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5C5BB05E" w:rsidR="00EB41E7" w:rsidRDefault="00EF624F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46C8BFFA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</w:t>
      </w:r>
      <w:r w:rsidR="0021573E">
        <w:rPr>
          <w:rFonts w:ascii="휴먼엑스포" w:eastAsia="휴먼엑스포" w:hAnsi="돋움"/>
          <w:b/>
          <w:sz w:val="48"/>
          <w:szCs w:val="48"/>
        </w:rPr>
        <w:t>3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62D48F23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[학부명]</w:t>
      </w:r>
    </w:p>
    <w:p w14:paraId="0BB91973" w14:textId="24E73335" w:rsidR="00EB41E7" w:rsidRPr="00EB41E7" w:rsidRDefault="0021573E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/>
          <w:b/>
          <w:sz w:val="36"/>
          <w:szCs w:val="48"/>
        </w:rPr>
        <w:t>20161580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[학번] </w:t>
      </w:r>
    </w:p>
    <w:p w14:paraId="5712133D" w14:textId="6E93387E" w:rsidR="00EB41E7" w:rsidRPr="00EB41E7" w:rsidRDefault="0021573E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>김현규</w:t>
      </w:r>
      <w:r w:rsidR="00EB41E7" w:rsidRPr="00EB41E7">
        <w:rPr>
          <w:rFonts w:ascii="휴먼엑스포" w:eastAsia="휴먼엑스포" w:hAnsi="돋움"/>
          <w:b/>
          <w:sz w:val="36"/>
          <w:szCs w:val="48"/>
        </w:rPr>
        <w:t>[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이름]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77777777" w:rsidR="00DA5F54" w:rsidRPr="00DA5F54" w:rsidRDefault="00DA5F54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BCB5F86" w14:textId="77777777" w:rsidR="00EB41E7" w:rsidRPr="00DA5F54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</w:p>
    <w:p w14:paraId="041C5C8B" w14:textId="77777777" w:rsidR="00EB41E7" w:rsidRPr="00DA5F54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450AAC80" w14:textId="3502ABEC" w:rsidR="008E6C73" w:rsidRPr="0047312D" w:rsidRDefault="0047312D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정의한 모듈에 대해 간략적인 설명</w:t>
      </w:r>
    </w:p>
    <w:p w14:paraId="1E8C6ED6" w14:textId="77777777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2B436078" w14:textId="550E7EEC" w:rsidR="008E6C73" w:rsidRPr="0047312D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52D8B728" w14:textId="77777777" w:rsidR="008E6C73" w:rsidRPr="008E6C73" w:rsidRDefault="008E6C73" w:rsidP="008E6C73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EF75205" w14:textId="410F49E0" w:rsidR="008E6C73" w:rsidRPr="008E6C73" w:rsidRDefault="008E6C73" w:rsidP="008E6C7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1B1433FE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3431E362" w14:textId="55A7A52E" w:rsidR="00144FDF" w:rsidRDefault="0021573E" w:rsidP="0021573E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lastRenderedPageBreak/>
        <w:t>프로그램 개요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21573E" w14:paraId="78183D7D" w14:textId="77777777" w:rsidTr="0021573E">
        <w:tc>
          <w:tcPr>
            <w:tcW w:w="9016" w:type="dxa"/>
          </w:tcPr>
          <w:p w14:paraId="20DC3AD0" w14:textId="20625524" w:rsidR="00DE4436" w:rsidRDefault="00DE4436" w:rsidP="00DE4436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프로젝트 1, 2 에서 구현한 셀(shell)에 linking과 loading 기능을 추가하는 프로그램이다. </w:t>
            </w:r>
          </w:p>
          <w:p w14:paraId="15FD576D" w14:textId="77777777" w:rsidR="00DE4436" w:rsidRDefault="00DE4436" w:rsidP="0021573E">
            <w:pPr>
              <w:jc w:val="left"/>
            </w:pPr>
          </w:p>
          <w:p w14:paraId="16AF15B6" w14:textId="77777777" w:rsidR="0021573E" w:rsidRDefault="00DE4436" w:rsidP="0021573E">
            <w:pPr>
              <w:jc w:val="left"/>
            </w:pPr>
            <w:r>
              <w:t>-프로젝트 2 에서 구현된 assemble 명령을 통해서 생성된 object 파일을 link시켜 메모 리에 올리는 일을 수행한다.</w:t>
            </w:r>
          </w:p>
          <w:p w14:paraId="253883A6" w14:textId="77777777" w:rsidR="00DE4436" w:rsidRDefault="00DE4436" w:rsidP="0021573E">
            <w:pPr>
              <w:jc w:val="left"/>
              <w:rPr>
                <w:rFonts w:cs="돋움체"/>
                <w:color w:val="000000"/>
                <w:kern w:val="0"/>
                <w:sz w:val="19"/>
              </w:rPr>
            </w:pPr>
          </w:p>
          <w:p w14:paraId="6A707A7F" w14:textId="39D4543C" w:rsidR="00DE4436" w:rsidRDefault="00DE4436" w:rsidP="0021573E">
            <w:pPr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cs="돋움체" w:hint="eastAsia"/>
                <w:color w:val="000000"/>
                <w:kern w:val="0"/>
                <w:sz w:val="19"/>
              </w:rPr>
              <w:t>-</w:t>
            </w:r>
            <w:r>
              <w:t>주소 지정 명령어, Linking Loader, 프로그램 실행 명령어, debug 명령어 등을 구현해야 하는데 이를 위해 필요한 자료구조 및 알고리즘을 구상하여 전체 프로그램을 설계한다.</w:t>
            </w:r>
          </w:p>
        </w:tc>
      </w:tr>
    </w:tbl>
    <w:p w14:paraId="1B78C37C" w14:textId="54FBDF11" w:rsidR="0021573E" w:rsidRDefault="0021573E" w:rsidP="0021573E">
      <w:pPr>
        <w:spacing w:after="0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DA9765A" w14:textId="6A45FAF4" w:rsidR="0021573E" w:rsidRDefault="0021573E" w:rsidP="0021573E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프로그램 설명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21573E" w14:paraId="2EE4E84B" w14:textId="77777777" w:rsidTr="0021573E">
        <w:tc>
          <w:tcPr>
            <w:tcW w:w="9016" w:type="dxa"/>
          </w:tcPr>
          <w:p w14:paraId="6F7AD968" w14:textId="77777777" w:rsidR="00DE4436" w:rsidRDefault="00DE4436" w:rsidP="0021573E">
            <w:pPr>
              <w:jc w:val="left"/>
            </w:pPr>
            <w:r>
              <w:t xml:space="preserve">● 구현해야 할 사항들 </w:t>
            </w:r>
          </w:p>
          <w:p w14:paraId="4FA1C23B" w14:textId="21B0642E" w:rsidR="00DE4436" w:rsidRDefault="00DE4436" w:rsidP="0021573E">
            <w:pPr>
              <w:jc w:val="left"/>
            </w:pPr>
            <w:r>
              <w:t xml:space="preserve">① 주소 지정 명령어 ( progaddr ) </w:t>
            </w:r>
          </w:p>
          <w:p w14:paraId="7AE68C97" w14:textId="77777777" w:rsidR="00DE4436" w:rsidRDefault="00DE4436" w:rsidP="0021573E">
            <w:pPr>
              <w:jc w:val="left"/>
            </w:pPr>
            <w:r>
              <w:t xml:space="preserve">- loader 또는 run 명령어를 수행할 때 시작하는 주소를 지정한다. </w:t>
            </w:r>
          </w:p>
          <w:p w14:paraId="06FFFF26" w14:textId="49998FFA" w:rsidR="00DE4436" w:rsidRDefault="00DE4436" w:rsidP="0021573E">
            <w:pPr>
              <w:jc w:val="left"/>
            </w:pPr>
            <w:r>
              <w:t>- sicsim이 시작되면 default로 progaddr는 0x00 주소로 지정한다.</w:t>
            </w:r>
          </w:p>
          <w:p w14:paraId="23354D8D" w14:textId="77777777" w:rsidR="00DE4436" w:rsidRPr="00DE4436" w:rsidRDefault="00DE4436" w:rsidP="0021573E">
            <w:pPr>
              <w:jc w:val="left"/>
            </w:pPr>
          </w:p>
          <w:p w14:paraId="59859918" w14:textId="4EECEAFF" w:rsidR="00DE4436" w:rsidRDefault="00DE4436" w:rsidP="0021573E">
            <w:pPr>
              <w:jc w:val="left"/>
            </w:pPr>
            <w:r>
              <w:t xml:space="preserve">② Linking Loader ( loader ) </w:t>
            </w:r>
          </w:p>
          <w:p w14:paraId="79B983A7" w14:textId="77777777" w:rsidR="00DE4436" w:rsidRDefault="00DE4436" w:rsidP="0021573E">
            <w:pPr>
              <w:jc w:val="left"/>
            </w:pPr>
            <w:r>
              <w:t xml:space="preserve">- filename1, filename2, … 에 해당하는 object 파일을 읽어서 linking 작업을 수행 후, 가상 메모리(1M)에 그 결과를 기록한다. </w:t>
            </w:r>
          </w:p>
          <w:p w14:paraId="61B74BF7" w14:textId="0699D940" w:rsidR="00DE4436" w:rsidRDefault="00DE4436" w:rsidP="0021573E">
            <w:pPr>
              <w:jc w:val="left"/>
            </w:pPr>
            <w:r>
              <w:t xml:space="preserve">- 교재에 나오는 Pass1과 Pass2를 수행한다. </w:t>
            </w:r>
          </w:p>
          <w:p w14:paraId="57302C50" w14:textId="0F909000" w:rsidR="00DE4436" w:rsidRDefault="00DE4436" w:rsidP="0021573E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Pass1</w:t>
            </w:r>
          </w:p>
          <w:p w14:paraId="37F10773" w14:textId="464E06F1" w:rsidR="00DE4436" w:rsidRDefault="00DE4436" w:rsidP="0021573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A6D2BAF" wp14:editId="5A6C87BF">
                  <wp:extent cx="4808220" cy="258064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220" cy="258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43984" w14:textId="77777777" w:rsidR="00DE4436" w:rsidRDefault="00DE4436" w:rsidP="00DE4436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1ECA35FD" w14:textId="77777777" w:rsidR="00DE4436" w:rsidRDefault="00DE4436" w:rsidP="00DE4436">
            <w:pPr>
              <w:jc w:val="left"/>
            </w:pPr>
          </w:p>
          <w:p w14:paraId="036EAE16" w14:textId="77777777" w:rsidR="00DE4436" w:rsidRDefault="00DE4436" w:rsidP="00DE4436">
            <w:pPr>
              <w:jc w:val="left"/>
            </w:pPr>
          </w:p>
          <w:p w14:paraId="08DD5D03" w14:textId="77777777" w:rsidR="00DE4436" w:rsidRDefault="00DE4436" w:rsidP="00DE4436">
            <w:pPr>
              <w:jc w:val="left"/>
            </w:pPr>
          </w:p>
          <w:p w14:paraId="2A5D4FD5" w14:textId="77777777" w:rsidR="00DE4436" w:rsidRDefault="00DE4436" w:rsidP="00DE4436">
            <w:pPr>
              <w:jc w:val="left"/>
            </w:pPr>
          </w:p>
          <w:p w14:paraId="31FCC9C4" w14:textId="77777777" w:rsidR="00DE4436" w:rsidRDefault="00DE4436" w:rsidP="00DE4436">
            <w:pPr>
              <w:jc w:val="left"/>
            </w:pPr>
          </w:p>
          <w:p w14:paraId="12869705" w14:textId="77777777" w:rsidR="00DE4436" w:rsidRDefault="00DE4436" w:rsidP="00DE4436">
            <w:pPr>
              <w:jc w:val="left"/>
            </w:pPr>
          </w:p>
          <w:p w14:paraId="0073A214" w14:textId="77777777" w:rsidR="00DE4436" w:rsidRDefault="00DE4436" w:rsidP="00DE4436">
            <w:pPr>
              <w:jc w:val="left"/>
            </w:pPr>
          </w:p>
          <w:p w14:paraId="7BB23792" w14:textId="505C4FF1" w:rsidR="00DE4436" w:rsidRDefault="00DE4436" w:rsidP="00DE4436">
            <w:pPr>
              <w:jc w:val="left"/>
            </w:pPr>
            <w:r>
              <w:lastRenderedPageBreak/>
              <w:t xml:space="preserve">- </w:t>
            </w:r>
            <w:r>
              <w:rPr>
                <w:rFonts w:hint="eastAsia"/>
              </w:rPr>
              <w:t>P</w:t>
            </w:r>
            <w:r>
              <w:t>ass2</w:t>
            </w:r>
          </w:p>
          <w:p w14:paraId="6DC11538" w14:textId="68997C9A" w:rsidR="00DE4436" w:rsidRDefault="00DE4436" w:rsidP="00DE4436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34E21B8" wp14:editId="54F3A580">
                  <wp:extent cx="5234940" cy="3582035"/>
                  <wp:effectExtent l="0" t="0" r="381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940" cy="358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6E91D" w14:textId="10A09649" w:rsidR="00DE4436" w:rsidRDefault="00DE4436" w:rsidP="00DE4436">
            <w:pPr>
              <w:ind w:firstLineChars="50" w:firstLine="100"/>
              <w:jc w:val="left"/>
            </w:pPr>
            <w:r>
              <w:t>- 파일 개수는 3개까지만 고려한다.</w:t>
            </w:r>
          </w:p>
          <w:p w14:paraId="72000B21" w14:textId="4FEA2915" w:rsidR="00DE4436" w:rsidRDefault="00DE4436" w:rsidP="0021573E">
            <w:pPr>
              <w:jc w:val="left"/>
            </w:pPr>
            <w:r>
              <w:t xml:space="preserve"> - Loader 실행이 후, load map을 화면에 출력합니다</w:t>
            </w:r>
          </w:p>
          <w:p w14:paraId="59853F87" w14:textId="77777777" w:rsidR="00DE4436" w:rsidRDefault="00DE4436" w:rsidP="0021573E">
            <w:pPr>
              <w:jc w:val="left"/>
            </w:pPr>
          </w:p>
          <w:p w14:paraId="749122BB" w14:textId="6F1D7E5A" w:rsidR="00DE4436" w:rsidRDefault="00DE4436" w:rsidP="0021573E">
            <w:pPr>
              <w:jc w:val="left"/>
            </w:pPr>
            <w:r>
              <w:t xml:space="preserve">③ 프로그램 실행 ( run ) </w:t>
            </w:r>
          </w:p>
          <w:p w14:paraId="21621C53" w14:textId="77777777" w:rsidR="00DE4436" w:rsidRDefault="00DE4436" w:rsidP="0021573E">
            <w:pPr>
              <w:jc w:val="left"/>
            </w:pPr>
            <w:r>
              <w:t xml:space="preserve">- loader 명령어의 수행으로 메모리에 load된 프로그램을 실행한다. </w:t>
            </w:r>
          </w:p>
          <w:p w14:paraId="3A9F1D75" w14:textId="77777777" w:rsidR="00DE4436" w:rsidRDefault="00DE4436" w:rsidP="0021573E">
            <w:pPr>
              <w:jc w:val="left"/>
            </w:pPr>
            <w:r>
              <w:t xml:space="preserve">- progaddr 명령어로 지정한 주소부터 실행된다. </w:t>
            </w:r>
          </w:p>
          <w:p w14:paraId="1A14BFFF" w14:textId="77777777" w:rsidR="00DE4436" w:rsidRDefault="00DE4436" w:rsidP="0021573E">
            <w:pPr>
              <w:jc w:val="left"/>
            </w:pPr>
            <w:r>
              <w:t xml:space="preserve">- 실행 결과로써 register 상태를 화면에 출력한다. 출력되는 register는 A, X, L, PC, B, S, T 이다. </w:t>
            </w:r>
          </w:p>
          <w:p w14:paraId="5A312555" w14:textId="77777777" w:rsidR="00DE4436" w:rsidRDefault="00DE4436" w:rsidP="0021573E">
            <w:pPr>
              <w:jc w:val="left"/>
            </w:pPr>
            <w:r>
              <w:t xml:space="preserve">- 모든 레지스터는 프로그램이 load되면 0으로 초기화 된다. 단, PC는 프로그램 의 시작 주소, L은 프로그램의 길이로 초기화 한다. </w:t>
            </w:r>
          </w:p>
          <w:p w14:paraId="749EC401" w14:textId="77777777" w:rsidR="00DE4436" w:rsidRDefault="00DE4436" w:rsidP="0021573E">
            <w:pPr>
              <w:jc w:val="left"/>
            </w:pPr>
            <w:r>
              <w:t xml:space="preserve">- Breakpoint까지 실행되고 Breakpoint가 없으면 프로그램 끝까지 실행한다. </w:t>
            </w:r>
          </w:p>
          <w:p w14:paraId="08CDF078" w14:textId="73681CBF" w:rsidR="00DE4436" w:rsidRDefault="00DE4436" w:rsidP="0021573E">
            <w:pPr>
              <w:jc w:val="left"/>
            </w:pPr>
            <w:r>
              <w:t xml:space="preserve">- 수행하는 프로그램은 제공되는 copy.obj를 사용하며 다른 경우는 고려하지 않는다. </w:t>
            </w:r>
          </w:p>
          <w:p w14:paraId="7C23CF55" w14:textId="77777777" w:rsidR="00DE4436" w:rsidRDefault="00DE4436" w:rsidP="0021573E">
            <w:pPr>
              <w:jc w:val="left"/>
            </w:pPr>
          </w:p>
          <w:p w14:paraId="1DAA6FEA" w14:textId="77777777" w:rsidR="0021573E" w:rsidRDefault="00DE4436" w:rsidP="0021573E">
            <w:pPr>
              <w:jc w:val="left"/>
            </w:pPr>
            <w:r>
              <w:t>④ debug 명령어 ( bp )</w:t>
            </w:r>
          </w:p>
          <w:p w14:paraId="6FEA1DC8" w14:textId="77777777" w:rsidR="004F549C" w:rsidRDefault="00DE4436" w:rsidP="0021573E">
            <w:pPr>
              <w:jc w:val="left"/>
            </w:pPr>
            <w:r>
              <w:t xml:space="preserve">- sicsim에 breakpoint를 지정한다. </w:t>
            </w:r>
          </w:p>
          <w:p w14:paraId="30B48A9F" w14:textId="77777777" w:rsidR="004F549C" w:rsidRDefault="00DE4436" w:rsidP="0021573E">
            <w:pPr>
              <w:jc w:val="left"/>
            </w:pPr>
            <w:r>
              <w:t xml:space="preserve">- breakpoint는 현재 프로그램의 Loc 기준으로 한다. </w:t>
            </w:r>
          </w:p>
          <w:p w14:paraId="66F7F66B" w14:textId="77777777" w:rsidR="004F549C" w:rsidRDefault="00DE4436" w:rsidP="0021573E">
            <w:pPr>
              <w:jc w:val="left"/>
            </w:pPr>
            <w:r>
              <w:t xml:space="preserve">- Breakpoint는 bp 명령어를 통해서 프로그램 길이만큼 지정할 수 있다. </w:t>
            </w:r>
          </w:p>
          <w:p w14:paraId="326EED0E" w14:textId="77777777" w:rsidR="004F549C" w:rsidRDefault="00DE4436" w:rsidP="0021573E">
            <w:pPr>
              <w:jc w:val="left"/>
            </w:pPr>
            <w:r>
              <w:t xml:space="preserve">- run을 수행하면 breakpoint까지 프로그램이 실행되고 프로그램이 정지한다. </w:t>
            </w:r>
          </w:p>
          <w:p w14:paraId="7905AFFB" w14:textId="77777777" w:rsidR="004F549C" w:rsidRDefault="00DE4436" w:rsidP="0021573E">
            <w:pPr>
              <w:jc w:val="left"/>
            </w:pPr>
            <w:r>
              <w:t xml:space="preserve">- 다음 run의 실행은 정지된 breakpoint부터 시작, 그 다음 breakpoint까지 진행된다. </w:t>
            </w:r>
          </w:p>
          <w:p w14:paraId="677281A8" w14:textId="64890EB2" w:rsidR="00DE4436" w:rsidRDefault="00DE4436" w:rsidP="0021573E">
            <w:pPr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t>- Breakpoint가 없으면 프로그램 끝까지 실행한다.</w:t>
            </w:r>
          </w:p>
        </w:tc>
      </w:tr>
    </w:tbl>
    <w:p w14:paraId="19B94CE4" w14:textId="6A3D30E8" w:rsidR="0021573E" w:rsidRDefault="0021573E" w:rsidP="0021573E">
      <w:pPr>
        <w:spacing w:after="0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88A36E2" w14:textId="77777777" w:rsidR="004F549C" w:rsidRPr="0021573E" w:rsidRDefault="004F549C" w:rsidP="0021573E">
      <w:pPr>
        <w:spacing w:after="0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8ECF187" w14:textId="696EE321" w:rsidR="00144FDF" w:rsidRDefault="0021573E" w:rsidP="0021573E">
      <w:pPr>
        <w:spacing w:after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lastRenderedPageBreak/>
        <w:t>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1.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프로그램 흐름도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21573E" w14:paraId="45C56607" w14:textId="77777777" w:rsidTr="0021573E">
        <w:tc>
          <w:tcPr>
            <w:tcW w:w="9016" w:type="dxa"/>
          </w:tcPr>
          <w:p w14:paraId="59F5E673" w14:textId="77777777" w:rsidR="0021573E" w:rsidRDefault="00971DE0" w:rsidP="0021573E">
            <w:pPr>
              <w:jc w:val="left"/>
              <w:rPr>
                <w:rFonts w:ascii="HY그래픽M" w:eastAsia="HY그래픽M" w:hAnsi="돋움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0E448AB" wp14:editId="10C4AA94">
                  <wp:extent cx="2838450" cy="63627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636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F0B09" w14:textId="77777777" w:rsidR="00971DE0" w:rsidRDefault="00971DE0" w:rsidP="0021573E">
            <w:pPr>
              <w:jc w:val="left"/>
              <w:rPr>
                <w:rFonts w:ascii="HY그래픽M" w:eastAsia="HY그래픽M" w:hAnsi="돋움"/>
                <w:szCs w:val="48"/>
              </w:rPr>
            </w:pPr>
          </w:p>
          <w:p w14:paraId="6C9D6AE2" w14:textId="77777777" w:rsidR="00971DE0" w:rsidRDefault="00971DE0" w:rsidP="0021573E">
            <w:pPr>
              <w:jc w:val="left"/>
              <w:rPr>
                <w:rFonts w:ascii="HY그래픽M" w:eastAsia="HY그래픽M" w:hAnsi="돋움"/>
                <w:szCs w:val="48"/>
              </w:rPr>
            </w:pPr>
          </w:p>
          <w:p w14:paraId="4860D482" w14:textId="5571EE04" w:rsidR="00971DE0" w:rsidRDefault="00860201" w:rsidP="0021573E">
            <w:pPr>
              <w:jc w:val="left"/>
              <w:rPr>
                <w:rFonts w:ascii="HY그래픽M" w:eastAsia="HY그래픽M" w:hAnsi="돋움"/>
                <w:szCs w:val="4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C4EF71" wp14:editId="71B671C3">
                      <wp:simplePos x="0" y="0"/>
                      <wp:positionH relativeFrom="column">
                        <wp:posOffset>2836545</wp:posOffset>
                      </wp:positionH>
                      <wp:positionV relativeFrom="paragraph">
                        <wp:posOffset>1359535</wp:posOffset>
                      </wp:positionV>
                      <wp:extent cx="929640" cy="723900"/>
                      <wp:effectExtent l="38100" t="0" r="22860" b="57150"/>
                      <wp:wrapNone/>
                      <wp:docPr id="5" name="직선 화살표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964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11C9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5" o:spid="_x0000_s1026" type="#_x0000_t32" style="position:absolute;left:0;text-align:left;margin-left:223.35pt;margin-top:107.05pt;width:73.2pt;height:57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971DE0">
              <w:rPr>
                <w:noProof/>
              </w:rPr>
              <w:drawing>
                <wp:inline distT="0" distB="0" distL="0" distR="0" wp14:anchorId="206674D5" wp14:editId="590BB6ED">
                  <wp:extent cx="4968240" cy="6621780"/>
                  <wp:effectExtent l="0" t="0" r="3810" b="762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240" cy="662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5E0C4586" w14:textId="40E7FC79" w:rsidR="0021573E" w:rsidRDefault="0021573E" w:rsidP="0021573E">
      <w:pPr>
        <w:spacing w:after="0"/>
        <w:ind w:leftChars="200" w:left="400"/>
        <w:jc w:val="left"/>
        <w:rPr>
          <w:rFonts w:ascii="HY그래픽M" w:eastAsia="HY그래픽M" w:hAnsi="돋움"/>
          <w:szCs w:val="48"/>
        </w:rPr>
      </w:pPr>
    </w:p>
    <w:p w14:paraId="1ECD974F" w14:textId="4713A756" w:rsidR="0021573E" w:rsidRPr="0021573E" w:rsidRDefault="0021573E" w:rsidP="0021573E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1573E">
        <w:rPr>
          <w:rFonts w:ascii="돋움체" w:eastAsia="돋움체" w:cs="돋움체" w:hint="eastAsia"/>
          <w:color w:val="000000"/>
          <w:kern w:val="0"/>
          <w:sz w:val="19"/>
          <w:szCs w:val="19"/>
        </w:rPr>
        <w:t>모듈 정의</w:t>
      </w:r>
    </w:p>
    <w:p w14:paraId="2E106C33" w14:textId="281896C0" w:rsidR="0021573E" w:rsidRPr="0021573E" w:rsidRDefault="0021573E" w:rsidP="0021573E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1573E">
        <w:rPr>
          <w:rFonts w:ascii="돋움체" w:eastAsia="돋움체" w:cs="돋움체" w:hint="eastAsia"/>
          <w:color w:val="000000"/>
          <w:kern w:val="0"/>
          <w:sz w:val="19"/>
          <w:szCs w:val="19"/>
        </w:rPr>
        <w:t>모듈 이름</w:t>
      </w:r>
      <w:r w:rsidR="00DE4436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: </w:t>
      </w:r>
      <w:r w:rsidR="00DE4436">
        <w:rPr>
          <w:rFonts w:ascii="돋움체" w:eastAsia="돋움체" w:cs="돋움체"/>
          <w:color w:val="000000"/>
          <w:kern w:val="0"/>
          <w:sz w:val="19"/>
          <w:szCs w:val="19"/>
        </w:rPr>
        <w:t>void run(void)</w:t>
      </w:r>
    </w:p>
    <w:p w14:paraId="7073ED65" w14:textId="1546AB69" w:rsidR="0021573E" w:rsidRPr="00575C78" w:rsidRDefault="0021573E" w:rsidP="00575C78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575C78">
        <w:rPr>
          <w:rFonts w:ascii="HY그래픽M" w:eastAsia="HY그래픽M" w:hAnsi="돋움" w:hint="eastAsia"/>
          <w:szCs w:val="48"/>
        </w:rPr>
        <w:t>기능</w:t>
      </w:r>
    </w:p>
    <w:p w14:paraId="43866111" w14:textId="4E79A5C4" w:rsidR="00575C78" w:rsidRDefault="004F549C" w:rsidP="00DE4436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l</w:t>
      </w:r>
      <w:r>
        <w:rPr>
          <w:rFonts w:ascii="HY그래픽M" w:eastAsia="HY그래픽M" w:hAnsi="돋움"/>
          <w:szCs w:val="48"/>
        </w:rPr>
        <w:t>oad</w:t>
      </w:r>
      <w:r>
        <w:rPr>
          <w:rFonts w:ascii="HY그래픽M" w:eastAsia="HY그래픽M" w:hAnsi="돋움" w:hint="eastAsia"/>
          <w:szCs w:val="48"/>
        </w:rPr>
        <w:t xml:space="preserve">되어 있는 </w:t>
      </w:r>
      <w:r>
        <w:rPr>
          <w:rFonts w:ascii="HY그래픽M" w:eastAsia="HY그래픽M" w:hAnsi="돋움"/>
          <w:szCs w:val="48"/>
        </w:rPr>
        <w:t>memory</w:t>
      </w:r>
      <w:r>
        <w:rPr>
          <w:rFonts w:ascii="HY그래픽M" w:eastAsia="HY그래픽M" w:hAnsi="돋움" w:hint="eastAsia"/>
          <w:szCs w:val="48"/>
        </w:rPr>
        <w:t>를 실행한다.</w:t>
      </w:r>
    </w:p>
    <w:p w14:paraId="2BD92240" w14:textId="1237C161" w:rsidR="004F549C" w:rsidRDefault="004F549C" w:rsidP="00DE4436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P</w:t>
      </w:r>
      <w:r>
        <w:rPr>
          <w:rFonts w:ascii="HY그래픽M" w:eastAsia="HY그래픽M" w:hAnsi="돋움"/>
          <w:szCs w:val="48"/>
        </w:rPr>
        <w:t>C</w:t>
      </w:r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 xml:space="preserve">Breakingpoint, </w:t>
      </w:r>
      <w:r>
        <w:rPr>
          <w:rFonts w:ascii="HY그래픽M" w:eastAsia="HY그래픽M" w:hAnsi="돋움" w:hint="eastAsia"/>
          <w:szCs w:val="48"/>
        </w:rPr>
        <w:t xml:space="preserve">혹은 </w:t>
      </w:r>
      <w:r>
        <w:rPr>
          <w:rFonts w:ascii="HY그래픽M" w:eastAsia="HY그래픽M" w:hAnsi="돋움"/>
          <w:szCs w:val="48"/>
        </w:rPr>
        <w:t>ENDADDR</w:t>
      </w:r>
      <w:r>
        <w:rPr>
          <w:rFonts w:ascii="HY그래픽M" w:eastAsia="HY그래픽M" w:hAnsi="돋움" w:hint="eastAsia"/>
          <w:szCs w:val="48"/>
        </w:rPr>
        <w:t>에 도달하기 전까지 프로그램을 실행한다.</w:t>
      </w:r>
    </w:p>
    <w:p w14:paraId="1D634143" w14:textId="197DD715" w:rsidR="004F549C" w:rsidRDefault="004F549C" w:rsidP="00DE4436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d</w:t>
      </w:r>
      <w:r>
        <w:rPr>
          <w:rFonts w:ascii="HY그래픽M" w:eastAsia="HY그래픽M" w:hAnsi="돋움"/>
          <w:szCs w:val="48"/>
        </w:rPr>
        <w:t>ata[k](k = opcode_format)</w:t>
      </w:r>
      <w:r>
        <w:rPr>
          <w:rFonts w:ascii="HY그래픽M" w:eastAsia="HY그래픽M" w:hAnsi="돋움" w:hint="eastAsia"/>
          <w:szCs w:val="48"/>
        </w:rPr>
        <w:t xml:space="preserve">에 실행할 </w:t>
      </w:r>
      <w:r>
        <w:rPr>
          <w:rFonts w:ascii="HY그래픽M" w:eastAsia="HY그래픽M" w:hAnsi="돋움"/>
          <w:szCs w:val="48"/>
        </w:rPr>
        <w:t>object code</w:t>
      </w:r>
      <w:r>
        <w:rPr>
          <w:rFonts w:ascii="HY그래픽M" w:eastAsia="HY그래픽M" w:hAnsi="돋움" w:hint="eastAsia"/>
          <w:szCs w:val="48"/>
        </w:rPr>
        <w:t>을 읽어온다.</w:t>
      </w:r>
    </w:p>
    <w:p w14:paraId="7A55761A" w14:textId="77777777" w:rsidR="004F549C" w:rsidRDefault="004F549C" w:rsidP="00DE4436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-data[k]</w:t>
      </w:r>
      <w:r>
        <w:rPr>
          <w:rFonts w:ascii="HY그래픽M" w:eastAsia="HY그래픽M" w:hAnsi="돋움" w:hint="eastAsia"/>
          <w:szCs w:val="48"/>
        </w:rPr>
        <w:t>를 해석하여</w:t>
      </w:r>
      <w:r>
        <w:rPr>
          <w:rFonts w:ascii="HY그래픽M" w:eastAsia="HY그래픽M" w:hAnsi="돋움"/>
          <w:szCs w:val="48"/>
        </w:rPr>
        <w:t xml:space="preserve"> object code</w:t>
      </w:r>
      <w:r>
        <w:rPr>
          <w:rFonts w:ascii="HY그래픽M" w:eastAsia="HY그래픽M" w:hAnsi="돋움" w:hint="eastAsia"/>
          <w:szCs w:val="48"/>
        </w:rPr>
        <w:t xml:space="preserve">의 </w:t>
      </w:r>
    </w:p>
    <w:p w14:paraId="0BB0F2FC" w14:textId="353522C3" w:rsidR="004F549C" w:rsidRDefault="004F549C" w:rsidP="00DE4436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1. opcode(char opcode_str</w:t>
      </w:r>
      <w:r>
        <w:rPr>
          <w:rFonts w:ascii="HY그래픽M" w:eastAsia="HY그래픽M" w:hAnsi="돋움" w:hint="eastAsia"/>
          <w:szCs w:val="48"/>
        </w:rPr>
        <w:t>에 저장)</w:t>
      </w:r>
      <w:r>
        <w:rPr>
          <w:rFonts w:ascii="HY그래픽M" w:eastAsia="HY그래픽M" w:hAnsi="돋움"/>
          <w:szCs w:val="48"/>
        </w:rPr>
        <w:t xml:space="preserve"> 2. n, I, x, b, p, e 3. 2.</w:t>
      </w:r>
      <w:r>
        <w:rPr>
          <w:rFonts w:ascii="HY그래픽M" w:eastAsia="HY그래픽M" w:hAnsi="돋움" w:hint="eastAsia"/>
          <w:szCs w:val="48"/>
        </w:rPr>
        <w:t xml:space="preserve">의 정보로 </w:t>
      </w:r>
      <w:r>
        <w:rPr>
          <w:rFonts w:ascii="HY그래픽M" w:eastAsia="HY그래픽M" w:hAnsi="돋움"/>
          <w:szCs w:val="48"/>
        </w:rPr>
        <w:t>relativeadr</w:t>
      </w:r>
    </w:p>
    <w:p w14:paraId="528352C1" w14:textId="6CA3B6F5" w:rsidR="004F549C" w:rsidRDefault="004F549C" w:rsidP="00DE4436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을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알아낸다.</w:t>
      </w:r>
    </w:p>
    <w:p w14:paraId="72EFE7E1" w14:textId="5BE2AAF8" w:rsidR="004F549C" w:rsidRDefault="004F549C" w:rsidP="004F549C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object code</w:t>
      </w:r>
      <w:r>
        <w:rPr>
          <w:rFonts w:ascii="HY그래픽M" w:eastAsia="HY그래픽M" w:hAnsi="돋움" w:hint="eastAsia"/>
          <w:szCs w:val="48"/>
        </w:rPr>
        <w:t>를 실행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즉 레지스터의 값을 변화시켜준다.</w:t>
      </w:r>
    </w:p>
    <w:p w14:paraId="21C5CEA0" w14:textId="77777777" w:rsidR="004F549C" w:rsidRDefault="004F549C" w:rsidP="004F549C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249025D9" w14:textId="0C396CE9" w:rsidR="00DE4436" w:rsidRPr="00DE4436" w:rsidRDefault="00DE4436" w:rsidP="00DE4436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E4436">
        <w:rPr>
          <w:rFonts w:ascii="HY그래픽M" w:eastAsia="HY그래픽M" w:hAnsi="돋움" w:hint="eastAsia"/>
          <w:szCs w:val="48"/>
        </w:rPr>
        <w:t>모듈 이름:</w:t>
      </w:r>
      <w:r w:rsidRPr="00DE4436">
        <w:rPr>
          <w:rFonts w:ascii="HY그래픽M" w:eastAsia="HY그래픽M" w:hAnsi="돋움"/>
          <w:szCs w:val="48"/>
        </w:rPr>
        <w:t xml:space="preserve"> void addbp(char string[])</w:t>
      </w:r>
    </w:p>
    <w:p w14:paraId="58C80374" w14:textId="22DB2D6B" w:rsidR="00DE4436" w:rsidRPr="00DE4436" w:rsidRDefault="00DE4436" w:rsidP="00DE4436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E4436">
        <w:rPr>
          <w:rFonts w:ascii="HY그래픽M" w:eastAsia="HY그래픽M" w:hAnsi="돋움" w:hint="eastAsia"/>
          <w:szCs w:val="48"/>
        </w:rPr>
        <w:t>기능</w:t>
      </w:r>
    </w:p>
    <w:p w14:paraId="1CD82D2F" w14:textId="592A0640" w:rsidR="00DE4436" w:rsidRDefault="004F549C" w:rsidP="004F549C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char Breakingpoint[Bpcount</w:t>
      </w:r>
      <w:r>
        <w:rPr>
          <w:rFonts w:ascii="HY그래픽M" w:eastAsia="HY그래픽M" w:hAnsi="돋움" w:hint="eastAsia"/>
          <w:szCs w:val="48"/>
        </w:rPr>
        <w:t>(</w:t>
      </w:r>
      <w:r>
        <w:rPr>
          <w:rFonts w:ascii="HY그래픽M" w:eastAsia="HY그래픽M" w:hAnsi="돋움"/>
          <w:szCs w:val="48"/>
        </w:rPr>
        <w:t>Breaking point</w:t>
      </w:r>
      <w:r>
        <w:rPr>
          <w:rFonts w:ascii="HY그래픽M" w:eastAsia="HY그래픽M" w:hAnsi="돋움" w:hint="eastAsia"/>
          <w:szCs w:val="48"/>
        </w:rPr>
        <w:t>의 개수)</w:t>
      </w:r>
      <w:r>
        <w:rPr>
          <w:rFonts w:ascii="HY그래픽M" w:eastAsia="HY그래픽M" w:hAnsi="돋움"/>
          <w:szCs w:val="48"/>
        </w:rPr>
        <w:t>][]</w:t>
      </w:r>
      <w:r>
        <w:rPr>
          <w:rFonts w:ascii="HY그래픽M" w:eastAsia="HY그래픽M" w:hAnsi="돋움" w:hint="eastAsia"/>
          <w:szCs w:val="48"/>
        </w:rPr>
        <w:t xml:space="preserve">에 해당 </w:t>
      </w:r>
      <w:r>
        <w:rPr>
          <w:rFonts w:ascii="HY그래픽M" w:eastAsia="HY그래픽M" w:hAnsi="돋움"/>
          <w:szCs w:val="48"/>
        </w:rPr>
        <w:t>breaking point</w:t>
      </w:r>
      <w:r>
        <w:rPr>
          <w:rFonts w:ascii="HY그래픽M" w:eastAsia="HY그래픽M" w:hAnsi="돋움" w:hint="eastAsia"/>
          <w:szCs w:val="48"/>
        </w:rPr>
        <w:t>의 정보(</w:t>
      </w:r>
      <w:r>
        <w:rPr>
          <w:rFonts w:ascii="HY그래픽M" w:eastAsia="HY그래픽M" w:hAnsi="돋움"/>
          <w:szCs w:val="48"/>
        </w:rPr>
        <w:t>char string[])</w:t>
      </w:r>
      <w:r>
        <w:rPr>
          <w:rFonts w:ascii="HY그래픽M" w:eastAsia="HY그래픽M" w:hAnsi="돋움" w:hint="eastAsia"/>
          <w:szCs w:val="48"/>
        </w:rPr>
        <w:t>를 추가한다.</w:t>
      </w:r>
    </w:p>
    <w:p w14:paraId="210FA966" w14:textId="77777777" w:rsidR="004F549C" w:rsidRPr="004F549C" w:rsidRDefault="004F549C" w:rsidP="004F549C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3851B99A" w14:textId="279860FE" w:rsidR="00DE4436" w:rsidRDefault="00DE4436" w:rsidP="00DE4436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모듈 이름:</w:t>
      </w:r>
      <w:r>
        <w:rPr>
          <w:rFonts w:ascii="HY그래픽M" w:eastAsia="HY그래픽M" w:hAnsi="돋움"/>
          <w:szCs w:val="48"/>
        </w:rPr>
        <w:t xml:space="preserve"> void printbp(void)</w:t>
      </w:r>
    </w:p>
    <w:p w14:paraId="0303FAF0" w14:textId="36ACEF31" w:rsidR="00DE4436" w:rsidRPr="00DE4436" w:rsidRDefault="00DE4436" w:rsidP="00DE4436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E4436">
        <w:rPr>
          <w:rFonts w:ascii="HY그래픽M" w:eastAsia="HY그래픽M" w:hAnsi="돋움" w:hint="eastAsia"/>
          <w:szCs w:val="48"/>
        </w:rPr>
        <w:t xml:space="preserve">기능 </w:t>
      </w:r>
    </w:p>
    <w:p w14:paraId="75BB8A13" w14:textId="0DB54939" w:rsidR="00DE4436" w:rsidRDefault="004F549C" w:rsidP="004F549C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c</w:t>
      </w:r>
      <w:r>
        <w:rPr>
          <w:rFonts w:ascii="HY그래픽M" w:eastAsia="HY그래픽M" w:hAnsi="돋움"/>
          <w:szCs w:val="48"/>
        </w:rPr>
        <w:t>har Breakingpoint[Bpcount][]</w:t>
      </w:r>
      <w:r>
        <w:rPr>
          <w:rFonts w:ascii="HY그래픽M" w:eastAsia="HY그래픽M" w:hAnsi="돋움" w:hint="eastAsia"/>
          <w:szCs w:val="48"/>
        </w:rPr>
        <w:t>의 정보를 출력한다.</w:t>
      </w:r>
    </w:p>
    <w:p w14:paraId="7EC6D23D" w14:textId="77777777" w:rsidR="004F549C" w:rsidRDefault="004F549C" w:rsidP="004F549C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6ABF14D2" w14:textId="0F9193A1" w:rsidR="00DE4436" w:rsidRPr="00DE4436" w:rsidRDefault="00DE4436" w:rsidP="00DE4436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E4436">
        <w:rPr>
          <w:rFonts w:ascii="HY그래픽M" w:eastAsia="HY그래픽M" w:hAnsi="돋움" w:hint="eastAsia"/>
          <w:szCs w:val="48"/>
        </w:rPr>
        <w:t>v</w:t>
      </w:r>
      <w:r w:rsidRPr="00DE4436">
        <w:rPr>
          <w:rFonts w:ascii="HY그래픽M" w:eastAsia="HY그래픽M" w:hAnsi="돋움"/>
          <w:szCs w:val="48"/>
        </w:rPr>
        <w:t>oid clearbp(void)</w:t>
      </w:r>
    </w:p>
    <w:p w14:paraId="5A9E8CEF" w14:textId="6A4B991E" w:rsidR="00DE4436" w:rsidRPr="00DE4436" w:rsidRDefault="00DE4436" w:rsidP="00DE4436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E4436">
        <w:rPr>
          <w:rFonts w:ascii="HY그래픽M" w:eastAsia="HY그래픽M" w:hAnsi="돋움" w:hint="eastAsia"/>
          <w:szCs w:val="48"/>
        </w:rPr>
        <w:t xml:space="preserve">기능 </w:t>
      </w:r>
    </w:p>
    <w:p w14:paraId="0C711BFE" w14:textId="047662B0" w:rsidR="00DE4436" w:rsidRDefault="004F549C" w:rsidP="00DE4436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-</w:t>
      </w:r>
      <w:r>
        <w:rPr>
          <w:rFonts w:ascii="HY그래픽M" w:eastAsia="HY그래픽M" w:hAnsi="돋움" w:hint="eastAsia"/>
          <w:szCs w:val="48"/>
        </w:rPr>
        <w:t>c</w:t>
      </w:r>
      <w:r>
        <w:rPr>
          <w:rFonts w:ascii="HY그래픽M" w:eastAsia="HY그래픽M" w:hAnsi="돋움"/>
          <w:szCs w:val="48"/>
        </w:rPr>
        <w:t>har Breakingpoint[Bpcount][]</w:t>
      </w:r>
      <w:r>
        <w:rPr>
          <w:rFonts w:ascii="HY그래픽M" w:eastAsia="HY그래픽M" w:hAnsi="돋움" w:hint="eastAsia"/>
          <w:szCs w:val="48"/>
        </w:rPr>
        <w:t>의 정보를 초기화한다.</w:t>
      </w:r>
    </w:p>
    <w:p w14:paraId="4CB4A000" w14:textId="74DA79ED" w:rsidR="004F549C" w:rsidRDefault="004F549C" w:rsidP="00DE4436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Bpcount</w:t>
      </w:r>
      <w:r>
        <w:rPr>
          <w:rFonts w:ascii="HY그래픽M" w:eastAsia="HY그래픽M" w:hAnsi="돋움" w:hint="eastAsia"/>
          <w:szCs w:val="48"/>
        </w:rPr>
        <w:t xml:space="preserve">을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>으로 초기화한다.</w:t>
      </w:r>
    </w:p>
    <w:p w14:paraId="7C8481D7" w14:textId="77777777" w:rsidR="004F549C" w:rsidRDefault="004F549C" w:rsidP="00DE4436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348559F2" w14:textId="3FD35C1A" w:rsidR="00DE4436" w:rsidRPr="00DE4436" w:rsidRDefault="00DE4436" w:rsidP="00DE4436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E4436">
        <w:rPr>
          <w:rFonts w:ascii="HY그래픽M" w:eastAsia="HY그래픽M" w:hAnsi="돋움"/>
          <w:szCs w:val="48"/>
        </w:rPr>
        <w:t>void progaddr(char address[])</w:t>
      </w:r>
    </w:p>
    <w:p w14:paraId="67DA614B" w14:textId="796BEA6B" w:rsidR="00DE4436" w:rsidRPr="00DE4436" w:rsidRDefault="00DE4436" w:rsidP="00DE4436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E4436">
        <w:rPr>
          <w:rFonts w:ascii="HY그래픽M" w:eastAsia="HY그래픽M" w:hAnsi="돋움" w:hint="eastAsia"/>
          <w:szCs w:val="48"/>
        </w:rPr>
        <w:t>기능</w:t>
      </w:r>
    </w:p>
    <w:p w14:paraId="7F18E73C" w14:textId="503D573E" w:rsidR="00DE4436" w:rsidRDefault="004F549C" w:rsidP="00DE4436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PROGADDR</w:t>
      </w:r>
      <w:r>
        <w:rPr>
          <w:rFonts w:ascii="HY그래픽M" w:eastAsia="HY그래픽M" w:hAnsi="돋움" w:hint="eastAsia"/>
          <w:szCs w:val="48"/>
        </w:rPr>
        <w:t>의 정보를 초기화한다.</w:t>
      </w:r>
    </w:p>
    <w:p w14:paraId="5C48D47E" w14:textId="77777777" w:rsidR="004F549C" w:rsidRDefault="004F549C" w:rsidP="00DE4436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358ED795" w14:textId="5859C706" w:rsidR="00DE4436" w:rsidRPr="00DE4436" w:rsidRDefault="00DE4436" w:rsidP="00DE4436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E4436">
        <w:rPr>
          <w:rFonts w:ascii="HY그래픽M" w:eastAsia="HY그래픽M" w:hAnsi="돋움"/>
          <w:szCs w:val="48"/>
        </w:rPr>
        <w:t>void loader(int parametercount, char file[][20])</w:t>
      </w:r>
    </w:p>
    <w:p w14:paraId="724190B8" w14:textId="6F8033B7" w:rsidR="00DE4436" w:rsidRPr="00DE4436" w:rsidRDefault="00DE4436" w:rsidP="00DE4436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E4436">
        <w:rPr>
          <w:rFonts w:ascii="HY그래픽M" w:eastAsia="HY그래픽M" w:hAnsi="돋움" w:hint="eastAsia"/>
          <w:szCs w:val="48"/>
        </w:rPr>
        <w:t xml:space="preserve">기능 </w:t>
      </w:r>
    </w:p>
    <w:p w14:paraId="0E5860A4" w14:textId="0F3A891A" w:rsidR="00DE4436" w:rsidRDefault="004F549C" w:rsidP="00DE4436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paramtercount</w:t>
      </w:r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load</w:t>
      </w:r>
      <w:r>
        <w:rPr>
          <w:rFonts w:ascii="HY그래픽M" w:eastAsia="HY그래픽M" w:hAnsi="돋움" w:hint="eastAsia"/>
          <w:szCs w:val="48"/>
        </w:rPr>
        <w:t xml:space="preserve">해야 하는 </w:t>
      </w:r>
      <w:r>
        <w:rPr>
          <w:rFonts w:ascii="HY그래픽M" w:eastAsia="HY그래픽M" w:hAnsi="돋움"/>
          <w:szCs w:val="48"/>
        </w:rPr>
        <w:t>file</w:t>
      </w:r>
      <w:r>
        <w:rPr>
          <w:rFonts w:ascii="HY그래픽M" w:eastAsia="HY그래픽M" w:hAnsi="돋움" w:hint="eastAsia"/>
          <w:szCs w:val="48"/>
        </w:rPr>
        <w:t>의 개수를 나타낸다.</w:t>
      </w:r>
    </w:p>
    <w:p w14:paraId="53AA560D" w14:textId="0860B514" w:rsidR="004F549C" w:rsidRDefault="004F549C" w:rsidP="00DE4436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P</w:t>
      </w:r>
      <w:r>
        <w:rPr>
          <w:rFonts w:ascii="HY그래픽M" w:eastAsia="HY그래픽M" w:hAnsi="돋움"/>
          <w:szCs w:val="48"/>
        </w:rPr>
        <w:t>ASS1</w:t>
      </w:r>
    </w:p>
    <w:p w14:paraId="010F72FF" w14:textId="1F6D4111" w:rsidR="004F549C" w:rsidRDefault="004F549C" w:rsidP="00DE4436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*.</w:t>
      </w:r>
      <w:r>
        <w:rPr>
          <w:rFonts w:ascii="HY그래픽M" w:eastAsia="HY그래픽M" w:hAnsi="돋움" w:hint="eastAsia"/>
          <w:szCs w:val="48"/>
        </w:rPr>
        <w:t>o</w:t>
      </w:r>
      <w:r>
        <w:rPr>
          <w:rFonts w:ascii="HY그래픽M" w:eastAsia="HY그래픽M" w:hAnsi="돋움"/>
          <w:szCs w:val="48"/>
        </w:rPr>
        <w:t xml:space="preserve">bj </w:t>
      </w:r>
      <w:r>
        <w:rPr>
          <w:rFonts w:ascii="HY그래픽M" w:eastAsia="HY그래픽M" w:hAnsi="돋움" w:hint="eastAsia"/>
          <w:szCs w:val="48"/>
        </w:rPr>
        <w:t>파일을 읽는다.</w:t>
      </w:r>
    </w:p>
    <w:p w14:paraId="3D65F049" w14:textId="2E7A6AEC" w:rsidR="004F549C" w:rsidRDefault="004F549C" w:rsidP="00DE4436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파일의 정보를 읽는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읽어야 하는 정보는 다음과 같다.</w:t>
      </w:r>
    </w:p>
    <w:p w14:paraId="2964B8AD" w14:textId="243BA864" w:rsidR="004F549C" w:rsidRDefault="004F549C" w:rsidP="00DE4436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1FB7BC4D" wp14:editId="66BFA3BF">
            <wp:extent cx="3524250" cy="26098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606D" w14:textId="70F2C866" w:rsidR="004F549C" w:rsidRDefault="004F549C" w:rsidP="00DE4436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PROGA:</w:t>
      </w:r>
      <w:r w:rsidR="002919F1">
        <w:rPr>
          <w:rFonts w:ascii="HY그래픽M" w:eastAsia="HY그래픽M" w:hAnsi="돋움"/>
          <w:szCs w:val="48"/>
        </w:rPr>
        <w:t xml:space="preserve"> EXTAB_CSN[0](Control Section Name)</w:t>
      </w:r>
    </w:p>
    <w:p w14:paraId="54B2B3B9" w14:textId="1141A63F" w:rsidR="002919F1" w:rsidRDefault="002919F1" w:rsidP="00DE4436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4000: EXTAB_CSN_ADR[0](Control Section Name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/>
          <w:szCs w:val="48"/>
        </w:rPr>
        <w:t>s Address)</w:t>
      </w:r>
    </w:p>
    <w:p w14:paraId="5F145E98" w14:textId="0092D94F" w:rsidR="002919F1" w:rsidRDefault="002919F1" w:rsidP="00DE4436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0063: EXTAB_CSN_LEN[0](Control Section Name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/>
          <w:szCs w:val="48"/>
        </w:rPr>
        <w:t>s Length)</w:t>
      </w:r>
    </w:p>
    <w:p w14:paraId="6021CC63" w14:textId="2F4A4B91" w:rsidR="002919F1" w:rsidRDefault="002919F1" w:rsidP="00DE4436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LISTA: EXTAB_SYM[0][0](External Symbol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/>
          <w:szCs w:val="48"/>
        </w:rPr>
        <w:t>s name) -ENDA: EXTAB_SYM[0][1]</w:t>
      </w:r>
    </w:p>
    <w:p w14:paraId="5988699F" w14:textId="7B39FE31" w:rsidR="002919F1" w:rsidRDefault="002919F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4040: EXTAB_ADR[0][0](Extarnal Symbol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/>
          <w:szCs w:val="48"/>
        </w:rPr>
        <w:t>s Address) -4054: EXTAB_ADR[0][1]</w:t>
      </w:r>
    </w:p>
    <w:p w14:paraId="7AD9A139" w14:textId="0A0AF8A1" w:rsidR="002919F1" w:rsidRDefault="002919F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61F0E1C6" w14:textId="43F88791" w:rsidR="002919F1" w:rsidRDefault="002919F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PROGB: EXTAB_CSN[1]</w:t>
      </w:r>
    </w:p>
    <w:p w14:paraId="3075B146" w14:textId="7C77886B" w:rsidR="002919F1" w:rsidRDefault="002919F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-4063: EXTAB_CSN_ADR[1]</w:t>
      </w:r>
    </w:p>
    <w:p w14:paraId="10B96517" w14:textId="2032467D" w:rsidR="002919F1" w:rsidRDefault="002919F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007F: EXTAB_CSN_LEN[1]</w:t>
      </w:r>
    </w:p>
    <w:p w14:paraId="43C6E4E7" w14:textId="353CFA23" w:rsidR="002919F1" w:rsidRDefault="002919F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lastRenderedPageBreak/>
        <w:t>…</w:t>
      </w:r>
      <w:r>
        <w:rPr>
          <w:rFonts w:ascii="HY그래픽M" w:eastAsia="HY그래픽M" w:hAnsi="돋움"/>
          <w:szCs w:val="48"/>
        </w:rPr>
        <w:t xml:space="preserve"> (</w:t>
      </w:r>
      <w:r>
        <w:rPr>
          <w:rFonts w:ascii="HY그래픽M" w:eastAsia="HY그래픽M" w:hAnsi="돋움" w:hint="eastAsia"/>
          <w:szCs w:val="48"/>
        </w:rPr>
        <w:t>이하 동일)</w:t>
      </w:r>
    </w:p>
    <w:p w14:paraId="7F54F125" w14:textId="78B40FE0" w:rsidR="002919F1" w:rsidRDefault="002919F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2ED1F2E5" w14:textId="7A6D3ADD" w:rsidR="002919F1" w:rsidRDefault="002919F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읽은 정보는 출력한다.</w:t>
      </w:r>
    </w:p>
    <w:p w14:paraId="4B7835CF" w14:textId="5DB5140C" w:rsidR="002919F1" w:rsidRDefault="002919F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06CF0600" w14:textId="12293A6C" w:rsidR="002919F1" w:rsidRDefault="002919F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P</w:t>
      </w:r>
      <w:r>
        <w:rPr>
          <w:rFonts w:ascii="HY그래픽M" w:eastAsia="HY그래픽M" w:hAnsi="돋움"/>
          <w:szCs w:val="48"/>
        </w:rPr>
        <w:t>ASS2</w:t>
      </w:r>
    </w:p>
    <w:p w14:paraId="52B30B43" w14:textId="498FF546" w:rsidR="002919F1" w:rsidRDefault="002919F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 xml:space="preserve">*.obj </w:t>
      </w:r>
      <w:r>
        <w:rPr>
          <w:rFonts w:ascii="HY그래픽M" w:eastAsia="HY그래픽M" w:hAnsi="돋움" w:hint="eastAsia"/>
          <w:szCs w:val="48"/>
        </w:rPr>
        <w:t>파일을 읽는다.</w:t>
      </w:r>
    </w:p>
    <w:p w14:paraId="32C154E6" w14:textId="091DF302" w:rsidR="002919F1" w:rsidRDefault="002919F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 xml:space="preserve">Text Record: </w:t>
      </w:r>
      <w:r>
        <w:rPr>
          <w:rFonts w:ascii="HY그래픽M" w:eastAsia="HY그래픽M" w:hAnsi="돋움" w:hint="eastAsia"/>
          <w:szCs w:val="48"/>
        </w:rPr>
        <w:t xml:space="preserve">해당 내용을 </w:t>
      </w:r>
      <w:r>
        <w:rPr>
          <w:rFonts w:ascii="HY그래픽M" w:eastAsia="HY그래픽M" w:hAnsi="돋움"/>
          <w:szCs w:val="48"/>
        </w:rPr>
        <w:t>memory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load</w:t>
      </w:r>
      <w:r>
        <w:rPr>
          <w:rFonts w:ascii="HY그래픽M" w:eastAsia="HY그래픽M" w:hAnsi="돋움" w:hint="eastAsia"/>
          <w:szCs w:val="48"/>
        </w:rPr>
        <w:t>한다.</w:t>
      </w:r>
    </w:p>
    <w:p w14:paraId="5D004FE4" w14:textId="5EE06181" w:rsidR="002919F1" w:rsidRDefault="002919F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 xml:space="preserve">Modification Record: </w:t>
      </w:r>
      <w:r>
        <w:rPr>
          <w:rFonts w:ascii="HY그래픽M" w:eastAsia="HY그래픽M" w:hAnsi="돋움" w:hint="eastAsia"/>
          <w:szCs w:val="48"/>
        </w:rPr>
        <w:t>m</w:t>
      </w:r>
      <w:r>
        <w:rPr>
          <w:rFonts w:ascii="HY그래픽M" w:eastAsia="HY그래픽M" w:hAnsi="돋움"/>
          <w:szCs w:val="48"/>
        </w:rPr>
        <w:t>emory</w:t>
      </w:r>
      <w:r>
        <w:rPr>
          <w:rFonts w:ascii="HY그래픽M" w:eastAsia="HY그래픽M" w:hAnsi="돋움" w:hint="eastAsia"/>
          <w:szCs w:val="48"/>
        </w:rPr>
        <w:t>를 R</w:t>
      </w:r>
      <w:r>
        <w:rPr>
          <w:rFonts w:ascii="HY그래픽M" w:eastAsia="HY그래픽M" w:hAnsi="돋움"/>
          <w:szCs w:val="48"/>
        </w:rPr>
        <w:t>ecord</w:t>
      </w:r>
      <w:r>
        <w:rPr>
          <w:rFonts w:ascii="HY그래픽M" w:eastAsia="HY그래픽M" w:hAnsi="돋움" w:hint="eastAsia"/>
          <w:szCs w:val="48"/>
        </w:rPr>
        <w:t>의 정보에 맞게 수정한다.</w:t>
      </w:r>
    </w:p>
    <w:p w14:paraId="61097FC8" w14:textId="30471ABD" w:rsidR="002919F1" w:rsidRDefault="002919F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 xml:space="preserve">nt Operand: </w:t>
      </w:r>
      <w:r>
        <w:rPr>
          <w:rFonts w:ascii="HY그래픽M" w:eastAsia="HY그래픽M" w:hAnsi="돋움" w:hint="eastAsia"/>
          <w:szCs w:val="48"/>
        </w:rPr>
        <w:t xml:space="preserve">기존 </w:t>
      </w:r>
      <w:r>
        <w:rPr>
          <w:rFonts w:ascii="HY그래픽M" w:eastAsia="HY그래픽M" w:hAnsi="돋움"/>
          <w:szCs w:val="48"/>
        </w:rPr>
        <w:t>memory</w:t>
      </w:r>
      <w:r>
        <w:rPr>
          <w:rFonts w:ascii="HY그래픽M" w:eastAsia="HY그래픽M" w:hAnsi="돋움" w:hint="eastAsia"/>
          <w:szCs w:val="48"/>
        </w:rPr>
        <w:t>에 있는 값</w:t>
      </w:r>
    </w:p>
    <w:p w14:paraId="32D985A0" w14:textId="7AE7C444" w:rsidR="002919F1" w:rsidRDefault="002919F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 xml:space="preserve">nt Operator: </w:t>
      </w:r>
      <w:r>
        <w:rPr>
          <w:rFonts w:ascii="HY그래픽M" w:eastAsia="HY그래픽M" w:hAnsi="돋움" w:hint="eastAsia"/>
          <w:szCs w:val="48"/>
        </w:rPr>
        <w:t xml:space="preserve">기존 </w:t>
      </w:r>
      <w:r>
        <w:rPr>
          <w:rFonts w:ascii="HY그래픽M" w:eastAsia="HY그래픽M" w:hAnsi="돋움"/>
          <w:szCs w:val="48"/>
        </w:rPr>
        <w:t>memory</w:t>
      </w:r>
      <w:r>
        <w:rPr>
          <w:rFonts w:ascii="HY그래픽M" w:eastAsia="HY그래픽M" w:hAnsi="돋움" w:hint="eastAsia"/>
          <w:szCs w:val="48"/>
        </w:rPr>
        <w:t>에 추가해줘야 하는 값</w:t>
      </w:r>
    </w:p>
    <w:p w14:paraId="28614D14" w14:textId="0A32C2AF" w:rsidR="002919F1" w:rsidRDefault="002919F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 xml:space="preserve">nt Replace: </w:t>
      </w:r>
      <w:r>
        <w:rPr>
          <w:rFonts w:ascii="HY그래픽M" w:eastAsia="HY그래픽M" w:hAnsi="돋움" w:hint="eastAsia"/>
          <w:szCs w:val="48"/>
        </w:rPr>
        <w:t>수정되어야 하는 값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+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>인 경우 R</w:t>
      </w:r>
      <w:r>
        <w:rPr>
          <w:rFonts w:ascii="HY그래픽M" w:eastAsia="HY그래픽M" w:hAnsi="돋움"/>
          <w:szCs w:val="48"/>
        </w:rPr>
        <w:t xml:space="preserve">eplace = Operand + Operator,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-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 w:hint="eastAsia"/>
          <w:szCs w:val="48"/>
        </w:rPr>
        <w:t xml:space="preserve">인 경우 </w:t>
      </w:r>
      <w:r>
        <w:rPr>
          <w:rFonts w:ascii="HY그래픽M" w:eastAsia="HY그래픽M" w:hAnsi="돋움"/>
          <w:szCs w:val="48"/>
        </w:rPr>
        <w:t xml:space="preserve">Replace = Operand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Operator</w:t>
      </w:r>
    </w:p>
    <w:p w14:paraId="5EC5D4CB" w14:textId="58636566" w:rsidR="002919F1" w:rsidRDefault="002919F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7835F23D" w14:textId="4FD3BC36" w:rsidR="002919F1" w:rsidRDefault="002919F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전역 변수 정의</w:t>
      </w:r>
    </w:p>
    <w:p w14:paraId="08E84A6C" w14:textId="3F657437" w:rsidR="002919F1" w:rsidRDefault="002919F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 xml:space="preserve">.1 </w:t>
      </w:r>
      <w:r>
        <w:rPr>
          <w:rFonts w:ascii="HY그래픽M" w:eastAsia="HY그래픽M" w:hAnsi="돋움" w:hint="eastAsia"/>
          <w:szCs w:val="48"/>
        </w:rPr>
        <w:t>이름:</w:t>
      </w:r>
      <w:r>
        <w:rPr>
          <w:rFonts w:ascii="HY그래픽M" w:eastAsia="HY그래픽M" w:hAnsi="돋움"/>
          <w:szCs w:val="48"/>
        </w:rPr>
        <w:t xml:space="preserve"> char EXTAB_CSN[3][10], char EXTAB_CSN_ADR[3][10], char EXTAB_CSN_LEN[3][10], char EXTAB_SYM[3][10][10], char EXTAB_ADR[3][10][10]</w:t>
      </w:r>
    </w:p>
    <w:p w14:paraId="1BBE8850" w14:textId="17767971" w:rsidR="002919F1" w:rsidRDefault="002919F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 xml:space="preserve">.1.1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 </w:t>
      </w:r>
    </w:p>
    <w:p w14:paraId="1F5CD865" w14:textId="0A8002E0" w:rsidR="002919F1" w:rsidRDefault="004E229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E</w:t>
      </w:r>
      <w:r>
        <w:rPr>
          <w:rFonts w:ascii="HY그래픽M" w:eastAsia="HY그래픽M" w:hAnsi="돋움"/>
          <w:szCs w:val="48"/>
        </w:rPr>
        <w:t>XTERNAL TABLE</w:t>
      </w:r>
      <w:r>
        <w:rPr>
          <w:rFonts w:ascii="HY그래픽M" w:eastAsia="HY그래픽M" w:hAnsi="돋움" w:hint="eastAsia"/>
          <w:szCs w:val="48"/>
        </w:rPr>
        <w:t>을 구성하는 값.</w:t>
      </w:r>
    </w:p>
    <w:p w14:paraId="6BFB055E" w14:textId="113F36C7" w:rsidR="004E2291" w:rsidRDefault="004E229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4125287D" wp14:editId="35BFC5C7">
            <wp:extent cx="5731510" cy="514794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37ED" w14:textId="1913357E" w:rsidR="002919F1" w:rsidRDefault="002919F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10F7E038" w14:textId="571E6E4C" w:rsidR="004E2291" w:rsidRDefault="004E229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lastRenderedPageBreak/>
        <w:t>4</w:t>
      </w:r>
      <w:r>
        <w:rPr>
          <w:rFonts w:ascii="HY그래픽M" w:eastAsia="HY그래픽M" w:hAnsi="돋움"/>
          <w:szCs w:val="48"/>
        </w:rPr>
        <w:t>.2 char Breakingpoint[10][10]</w:t>
      </w:r>
    </w:p>
    <w:p w14:paraId="21EED376" w14:textId="16F7D104" w:rsidR="004E2291" w:rsidRDefault="004E229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 xml:space="preserve">.2.1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Breakingpoint</w:t>
      </w:r>
      <w:r>
        <w:rPr>
          <w:rFonts w:ascii="HY그래픽M" w:eastAsia="HY그래픽M" w:hAnsi="돋움" w:hint="eastAsia"/>
          <w:szCs w:val="48"/>
        </w:rPr>
        <w:t>의 위치를 저장하는 자료구조</w:t>
      </w:r>
    </w:p>
    <w:p w14:paraId="3C1A3D00" w14:textId="55A30BD4" w:rsidR="004E2291" w:rsidRDefault="004E229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6B09B442" w14:textId="571A0BDB" w:rsidR="004E2291" w:rsidRDefault="004E229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>.3 int Bpcount = 0</w:t>
      </w:r>
    </w:p>
    <w:p w14:paraId="5A15AC3E" w14:textId="1D45C081" w:rsidR="004E2291" w:rsidRDefault="004E229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 xml:space="preserve">.3.1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Breakingpoint</w:t>
      </w:r>
      <w:r>
        <w:rPr>
          <w:rFonts w:ascii="HY그래픽M" w:eastAsia="HY그래픽M" w:hAnsi="돋움" w:hint="eastAsia"/>
          <w:szCs w:val="48"/>
        </w:rPr>
        <w:t>의 개수를 저장하는 값</w:t>
      </w:r>
    </w:p>
    <w:p w14:paraId="17F6D694" w14:textId="7392AAB4" w:rsidR="004E2291" w:rsidRDefault="004E229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5CABAB68" w14:textId="6689AD33" w:rsidR="004E2291" w:rsidRDefault="004E229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>.4 int PROGADDR = 0</w:t>
      </w:r>
    </w:p>
    <w:p w14:paraId="4AC67989" w14:textId="777EA15F" w:rsidR="004E2291" w:rsidRDefault="004E229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 xml:space="preserve">.4.1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Program</w:t>
      </w:r>
      <w:r>
        <w:rPr>
          <w:rFonts w:ascii="HY그래픽M" w:eastAsia="HY그래픽M" w:hAnsi="돋움" w:hint="eastAsia"/>
          <w:szCs w:val="48"/>
        </w:rPr>
        <w:t xml:space="preserve">이 </w:t>
      </w:r>
      <w:r>
        <w:rPr>
          <w:rFonts w:ascii="HY그래픽M" w:eastAsia="HY그래픽M" w:hAnsi="돋움"/>
          <w:szCs w:val="48"/>
        </w:rPr>
        <w:t>load</w:t>
      </w:r>
      <w:r>
        <w:rPr>
          <w:rFonts w:ascii="HY그래픽M" w:eastAsia="HY그래픽M" w:hAnsi="돋움" w:hint="eastAsia"/>
          <w:szCs w:val="48"/>
        </w:rPr>
        <w:t>될 주소를 저장하는 값</w:t>
      </w:r>
    </w:p>
    <w:p w14:paraId="5001A675" w14:textId="6A5BB489" w:rsidR="004E2291" w:rsidRDefault="004E229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5B29EA66" w14:textId="7AA3AAC8" w:rsidR="004E2291" w:rsidRDefault="004E229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 xml:space="preserve">.5 </w:t>
      </w: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>nt totallength = 0</w:t>
      </w:r>
    </w:p>
    <w:p w14:paraId="73DBAB58" w14:textId="4F4CE896" w:rsidR="004E2291" w:rsidRDefault="004E229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 xml:space="preserve">.5.1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load</w:t>
      </w:r>
      <w:r>
        <w:rPr>
          <w:rFonts w:ascii="HY그래픽M" w:eastAsia="HY그래픽M" w:hAnsi="돋움" w:hint="eastAsia"/>
          <w:szCs w:val="48"/>
        </w:rPr>
        <w:t xml:space="preserve">된 </w:t>
      </w:r>
      <w:r>
        <w:rPr>
          <w:rFonts w:ascii="HY그래픽M" w:eastAsia="HY그래픽M" w:hAnsi="돋움"/>
          <w:szCs w:val="48"/>
        </w:rPr>
        <w:t>Program</w:t>
      </w:r>
      <w:r>
        <w:rPr>
          <w:rFonts w:ascii="HY그래픽M" w:eastAsia="HY그래픽M" w:hAnsi="돋움" w:hint="eastAsia"/>
          <w:szCs w:val="48"/>
        </w:rPr>
        <w:t>의 전체 길이를 저장하는 값</w:t>
      </w:r>
    </w:p>
    <w:p w14:paraId="5483B01D" w14:textId="5B081868" w:rsidR="004E2291" w:rsidRDefault="004E229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609D3FBF" w14:textId="26C98EAB" w:rsidR="004E2291" w:rsidRDefault="004E229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>.6 int A = 0, L = 0, B = 0, T = 0, X = 0, PC = 0, S = 0</w:t>
      </w:r>
    </w:p>
    <w:p w14:paraId="1D73058C" w14:textId="603A3146" w:rsidR="004E2291" w:rsidRDefault="004E229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>.6.1</w:t>
      </w:r>
      <w:r>
        <w:rPr>
          <w:rFonts w:ascii="HY그래픽M" w:eastAsia="HY그래픽M" w:hAnsi="돋움" w:hint="eastAsia"/>
          <w:szCs w:val="48"/>
        </w:rPr>
        <w:t xml:space="preserve"> 기능:</w:t>
      </w:r>
      <w:r>
        <w:rPr>
          <w:rFonts w:ascii="HY그래픽M" w:eastAsia="HY그래픽M" w:hAnsi="돋움"/>
          <w:szCs w:val="48"/>
        </w:rPr>
        <w:t xml:space="preserve"> run</w:t>
      </w:r>
      <w:r>
        <w:rPr>
          <w:rFonts w:ascii="HY그래픽M" w:eastAsia="HY그래픽M" w:hAnsi="돋움" w:hint="eastAsia"/>
          <w:szCs w:val="48"/>
        </w:rPr>
        <w:t xml:space="preserve">하는 </w:t>
      </w:r>
      <w:r>
        <w:rPr>
          <w:rFonts w:ascii="HY그래픽M" w:eastAsia="HY그래픽M" w:hAnsi="돋움"/>
          <w:szCs w:val="48"/>
        </w:rPr>
        <w:t>Program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Register</w:t>
      </w:r>
      <w:r>
        <w:rPr>
          <w:rFonts w:ascii="HY그래픽M" w:eastAsia="HY그래픽M" w:hAnsi="돋움" w:hint="eastAsia"/>
          <w:szCs w:val="48"/>
        </w:rPr>
        <w:t>의 정보를 저장하는 값</w:t>
      </w:r>
    </w:p>
    <w:p w14:paraId="33813115" w14:textId="7E44C69F" w:rsidR="004E2291" w:rsidRDefault="004E229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2F84B35B" w14:textId="725CCCE1" w:rsidR="004E2291" w:rsidRDefault="004E229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>.7 int runEXECADDR</w:t>
      </w:r>
    </w:p>
    <w:p w14:paraId="6D2CC6C0" w14:textId="51BC2F2E" w:rsidR="004E2291" w:rsidRDefault="004E229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 xml:space="preserve">.7.1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run</w:t>
      </w:r>
      <w:r>
        <w:rPr>
          <w:rFonts w:ascii="HY그래픽M" w:eastAsia="HY그래픽M" w:hAnsi="돋움" w:hint="eastAsia"/>
          <w:szCs w:val="48"/>
        </w:rPr>
        <w:t>할 시작 주소를 저장.</w:t>
      </w:r>
    </w:p>
    <w:p w14:paraId="3B6AC6FC" w14:textId="0A609222" w:rsidR="004E2291" w:rsidRDefault="004E229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35D2DB00" w14:textId="0F2056CD" w:rsidR="004E2291" w:rsidRDefault="004E229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>.8 int actingflag</w:t>
      </w:r>
    </w:p>
    <w:p w14:paraId="66AEB7F5" w14:textId="656BB53F" w:rsidR="004E2291" w:rsidRDefault="004E229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 xml:space="preserve">.8.1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미 이전에 해당 프로그램이 </w:t>
      </w:r>
      <w:r>
        <w:rPr>
          <w:rFonts w:ascii="HY그래픽M" w:eastAsia="HY그래픽M" w:hAnsi="돋움"/>
          <w:szCs w:val="48"/>
        </w:rPr>
        <w:t>run</w:t>
      </w:r>
      <w:r>
        <w:rPr>
          <w:rFonts w:ascii="HY그래픽M" w:eastAsia="HY그래픽M" w:hAnsi="돋움" w:hint="eastAsia"/>
          <w:szCs w:val="48"/>
        </w:rPr>
        <w:t xml:space="preserve">한 적이 있으면 </w:t>
      </w:r>
      <w:r>
        <w:rPr>
          <w:rFonts w:ascii="HY그래픽M" w:eastAsia="HY그래픽M" w:hAnsi="돋움"/>
          <w:szCs w:val="48"/>
        </w:rPr>
        <w:t>flag = 1</w:t>
      </w:r>
    </w:p>
    <w:p w14:paraId="70151BFC" w14:textId="74DF742D" w:rsidR="004E2291" w:rsidRDefault="004E229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3B78D643" w14:textId="6123A74A" w:rsidR="004E2291" w:rsidRDefault="004E2291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>.9 int CC = 0</w:t>
      </w:r>
    </w:p>
    <w:p w14:paraId="2FD5BBCB" w14:textId="38C7BE34" w:rsidR="004E2291" w:rsidRPr="00682726" w:rsidRDefault="004E2291" w:rsidP="00682726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682726">
        <w:rPr>
          <w:rFonts w:ascii="HY그래픽M" w:eastAsia="HY그래픽M" w:hAnsi="돋움" w:hint="eastAsia"/>
          <w:szCs w:val="48"/>
        </w:rPr>
        <w:t>기능:</w:t>
      </w:r>
      <w:r w:rsidRPr="00682726">
        <w:rPr>
          <w:rFonts w:ascii="HY그래픽M" w:eastAsia="HY그래픽M" w:hAnsi="돋움"/>
          <w:szCs w:val="48"/>
        </w:rPr>
        <w:t xml:space="preserve"> run</w:t>
      </w:r>
      <w:r w:rsidRPr="00682726">
        <w:rPr>
          <w:rFonts w:ascii="HY그래픽M" w:eastAsia="HY그래픽M" w:hAnsi="돋움" w:hint="eastAsia"/>
          <w:szCs w:val="48"/>
        </w:rPr>
        <w:t xml:space="preserve">하는 중 일부 </w:t>
      </w:r>
      <w:r w:rsidRPr="00682726">
        <w:rPr>
          <w:rFonts w:ascii="HY그래픽M" w:eastAsia="HY그래픽M" w:hAnsi="돋움"/>
          <w:szCs w:val="48"/>
        </w:rPr>
        <w:t>Opcode</w:t>
      </w:r>
      <w:r w:rsidRPr="00682726">
        <w:rPr>
          <w:rFonts w:ascii="HY그래픽M" w:eastAsia="HY그래픽M" w:hAnsi="돋움" w:hint="eastAsia"/>
          <w:szCs w:val="48"/>
        </w:rPr>
        <w:t xml:space="preserve">에 한하여 이용되는 </w:t>
      </w:r>
      <w:r w:rsidRPr="00682726">
        <w:rPr>
          <w:rFonts w:ascii="HY그래픽M" w:eastAsia="HY그래픽M" w:hAnsi="돋움"/>
          <w:szCs w:val="48"/>
        </w:rPr>
        <w:t>CC</w:t>
      </w:r>
      <w:r w:rsidRPr="00682726">
        <w:rPr>
          <w:rFonts w:ascii="HY그래픽M" w:eastAsia="HY그래픽M" w:hAnsi="돋움" w:hint="eastAsia"/>
          <w:szCs w:val="48"/>
        </w:rPr>
        <w:t>의 정보를 저장하는 값</w:t>
      </w:r>
    </w:p>
    <w:p w14:paraId="2BBC05B5" w14:textId="6733CCFD" w:rsidR="00682726" w:rsidRDefault="00682726" w:rsidP="002919F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494BF6C0" w14:textId="0F14F477" w:rsidR="00682726" w:rsidRDefault="00682726" w:rsidP="00682726">
      <w:pPr>
        <w:pStyle w:val="a3"/>
        <w:numPr>
          <w:ilvl w:val="0"/>
          <w:numId w:val="7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682726">
        <w:rPr>
          <w:rFonts w:ascii="HY그래픽M" w:eastAsia="HY그래픽M" w:hAnsi="돋움" w:hint="eastAsia"/>
          <w:szCs w:val="48"/>
        </w:rPr>
        <w:t>코드 설명</w:t>
      </w:r>
    </w:p>
    <w:p w14:paraId="31F32EF5" w14:textId="14E33848" w:rsidR="00682726" w:rsidRDefault="00682726" w:rsidP="00682726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-</w:t>
      </w:r>
      <w:r>
        <w:rPr>
          <w:rFonts w:ascii="HY그래픽M" w:eastAsia="HY그래픽M" w:hAnsi="돋움" w:hint="eastAsia"/>
          <w:szCs w:val="48"/>
        </w:rPr>
        <w:t>설명은 주석으로 상세히 기입하였다.</w:t>
      </w:r>
    </w:p>
    <w:p w14:paraId="6BF2EECE" w14:textId="61C04E11" w:rsidR="00682726" w:rsidRDefault="00682726" w:rsidP="00682726">
      <w:pPr>
        <w:spacing w:after="0"/>
        <w:jc w:val="left"/>
        <w:rPr>
          <w:rFonts w:ascii="HY그래픽M" w:eastAsia="HY그래픽M" w:hAnsi="돋움"/>
          <w:szCs w:val="48"/>
        </w:rPr>
      </w:pPr>
    </w:p>
    <w:p w14:paraId="7378CB9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u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7C26637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ENDADDR: Loa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rogram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67C30514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ADDR = PROGADDR + totallength;</w:t>
      </w:r>
    </w:p>
    <w:p w14:paraId="3FA6AE4D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breaking point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</w:p>
    <w:p w14:paraId="7879983C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p;</w:t>
      </w:r>
    </w:p>
    <w:p w14:paraId="6BD234F3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actingflag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u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했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7A46318E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runEXECADDR: actingflag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그램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되어야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</w:t>
      </w:r>
    </w:p>
    <w:p w14:paraId="71E8085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actingflag) PC = runEXECADDR;</w:t>
      </w:r>
    </w:p>
    <w:p w14:paraId="6D953098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PC = PROGADDR; L = ENDADDR; }</w:t>
      </w:r>
    </w:p>
    <w:p w14:paraId="0F763793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53EBBB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eck = 0;</w:t>
      </w:r>
    </w:p>
    <w:p w14:paraId="12B48053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reak_flag = 0;</w:t>
      </w:r>
    </w:p>
    <w:p w14:paraId="31ABBB02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43200D0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PC != ENDADDR){</w:t>
      </w:r>
    </w:p>
    <w:p w14:paraId="2D55F12C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511F502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 = PC /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= PC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CF12744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ft[5]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ight[5]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[5];</w:t>
      </w:r>
    </w:p>
    <w:p w14:paraId="3A7C37DE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data[k]: PC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k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emor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ata</w:t>
      </w:r>
    </w:p>
    <w:p w14:paraId="4A78032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left[k]: data[k]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ata</w:t>
      </w:r>
    </w:p>
    <w:p w14:paraId="791E089E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right[k]: data[k]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른쪽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ata</w:t>
      </w:r>
    </w:p>
    <w:p w14:paraId="103D959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ex)data[k] = 17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left[k] = 1 right[k] = 7</w:t>
      </w:r>
    </w:p>
    <w:p w14:paraId="25A106B2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=0; k&lt;3; ++k){</w:t>
      </w:r>
    </w:p>
    <w:p w14:paraId="2D8A94A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ata[k] = mem[y][x];</w:t>
      </w:r>
    </w:p>
    <w:p w14:paraId="3875E180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left[k] = data[k] / 16; </w:t>
      </w:r>
    </w:p>
    <w:p w14:paraId="1D58B7A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ight[k] = data[k] % 16;</w:t>
      </w:r>
    </w:p>
    <w:p w14:paraId="6F8963F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x++;</w:t>
      </w:r>
    </w:p>
    <w:p w14:paraId="04CC0732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x &gt;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 y++; x = 0;}</w:t>
      </w:r>
    </w:p>
    <w:p w14:paraId="223CB958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E9F36F2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opcode</w:t>
      </w:r>
    </w:p>
    <w:p w14:paraId="0D0B8A74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opcode_inf: opcod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0ECB41E3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code_inf = data[0]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code_str[5];</w:t>
      </w:r>
    </w:p>
    <w:p w14:paraId="26AB485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opcode_inf % 4 != 0) opcode_inf--;</w:t>
      </w:r>
    </w:p>
    <w:p w14:paraId="140388F4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printf(opcode_st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2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opcode_inf);</w:t>
      </w:r>
    </w:p>
    <w:p w14:paraId="66A9AD7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n, i, x(x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, b, p, e</w:t>
      </w:r>
    </w:p>
    <w:p w14:paraId="16708A3F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,i,xx,b,p,e;</w:t>
      </w:r>
    </w:p>
    <w:p w14:paraId="76744875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n = (right[0] / 2) % 2;</w:t>
      </w:r>
    </w:p>
    <w:p w14:paraId="660CABD5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 = right[0] % 2;</w:t>
      </w:r>
    </w:p>
    <w:p w14:paraId="0F2909FC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식</w:t>
      </w:r>
    </w:p>
    <w:p w14:paraId="3470C8D6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mpleadr = 0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mmediateadr = 0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directadr = 0;</w:t>
      </w:r>
    </w:p>
    <w:p w14:paraId="65D58DBC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n == 1 &amp;&amp; i == 1) simpleadr = 1;</w:t>
      </w:r>
    </w:p>
    <w:p w14:paraId="4CAB56E3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n == 1 &amp;&amp; i == 0) indirectadr = 1;</w:t>
      </w:r>
    </w:p>
    <w:p w14:paraId="64312A63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n == 0 &amp;&amp; i == 1) immediateadr = 1;</w:t>
      </w:r>
    </w:p>
    <w:p w14:paraId="4D3415B2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}</w:t>
      </w:r>
    </w:p>
    <w:p w14:paraId="62311F8F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949F3F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crelative = 0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aserelative = 0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asexrelative = 0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orelative = 0;</w:t>
      </w:r>
    </w:p>
    <w:p w14:paraId="0DADF5C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e,p,b,x</w:t>
      </w:r>
    </w:p>
    <w:p w14:paraId="65B993A0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 = left[1] % 2;</w:t>
      </w:r>
    </w:p>
    <w:p w14:paraId="1B6148E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 = (left[1] / 2) % 2;</w:t>
      </w:r>
    </w:p>
    <w:p w14:paraId="7E368F58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 = (left[1] / 2 / 2) % 2;</w:t>
      </w:r>
    </w:p>
    <w:p w14:paraId="0E26237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xx = left[1] / 2 / 2 / 2;</w:t>
      </w:r>
    </w:p>
    <w:p w14:paraId="682BA036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CAE2DD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forma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따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C count</w:t>
      </w:r>
    </w:p>
    <w:p w14:paraId="7121F62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CLEAR, COMPR, TIXR(format = 2)</w:t>
      </w:r>
    </w:p>
    <w:p w14:paraId="3EED6760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strcmp(opcode_st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4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|| !strcmp(opcode_st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|| !strcmp(opcode_st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8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 {PC += 2;}</w:t>
      </w:r>
    </w:p>
    <w:p w14:paraId="34A397AE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2FEC4D5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format = 4</w:t>
      </w:r>
    </w:p>
    <w:p w14:paraId="02D1D1F6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e == 1){</w:t>
      </w:r>
    </w:p>
    <w:p w14:paraId="46706EC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C += 4;  </w:t>
      </w:r>
    </w:p>
    <w:p w14:paraId="6256EA22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B60F9BC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x &gt;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data[3] = mem[y+1][0];</w:t>
      </w:r>
    </w:p>
    <w:p w14:paraId="125983E8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[3] = mem[y][x];</w:t>
      </w:r>
    </w:p>
    <w:p w14:paraId="0F261042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24A7790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left[3] = data[3] / 16; right[3] = data[3] % 16; </w:t>
      </w:r>
    </w:p>
    <w:p w14:paraId="3DD9A302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14F597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format = 3</w:t>
      </w:r>
    </w:p>
    <w:p w14:paraId="3C273C76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PC += 3;}</w:t>
      </w:r>
    </w:p>
    <w:p w14:paraId="484750BC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2F11C4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택</w:t>
      </w:r>
    </w:p>
    <w:p w14:paraId="26D6C3C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p == 1) pcrelative = 1;</w:t>
      </w:r>
    </w:p>
    <w:p w14:paraId="1821B064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b == 1){</w:t>
      </w:r>
    </w:p>
    <w:p w14:paraId="5F78B2E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xx == 1) basexrelative = 1;</w:t>
      </w:r>
    </w:p>
    <w:p w14:paraId="34747288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aserelative = 1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725A95B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82F2E55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orelative = 1;</w:t>
      </w:r>
    </w:p>
    <w:p w14:paraId="65112F0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</w:t>
      </w:r>
    </w:p>
    <w:p w14:paraId="5F46B3B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lativeadr;</w:t>
      </w:r>
    </w:p>
    <w:p w14:paraId="3669D4A4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e == 0){relativeadr = right[1]*16*16 + data[2];}</w:t>
      </w:r>
    </w:p>
    <w:p w14:paraId="150F6AE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relativeadr = right[1]*16*16*16*16 + data[2]*16*16 + data[3];}</w:t>
      </w:r>
    </w:p>
    <w:p w14:paraId="0B84D2CC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1979C6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right[1] &gt;= 8){</w:t>
      </w:r>
    </w:p>
    <w:p w14:paraId="3057C90D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r_b[30];</w:t>
      </w:r>
    </w:p>
    <w:p w14:paraId="32C8C2F4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oa(relativeadr, adr_b, 2);</w:t>
      </w:r>
    </w:p>
    <w:p w14:paraId="5AEBD7B4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e) adr_b[20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r_b[12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4BEFA68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D993A0D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=0;</w:t>
      </w:r>
    </w:p>
    <w:p w14:paraId="0A54EF80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=0; i&lt;strlen(adr_b); ++i){</w:t>
      </w:r>
    </w:p>
    <w:p w14:paraId="7774AEC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adr_b[i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adr_b[i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261173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r_b[i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1C4E24F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92AF38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inus_adr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adr_b, NULL, 2);</w:t>
      </w:r>
    </w:p>
    <w:p w14:paraId="6FCD3B36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inus_adr++;</w:t>
      </w:r>
    </w:p>
    <w:p w14:paraId="2F65772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inus_adr *= -1;</w:t>
      </w:r>
    </w:p>
    <w:p w14:paraId="62993323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lativeadr = minus_adr;</w:t>
      </w:r>
    </w:p>
    <w:p w14:paraId="2A4BBE5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6D2471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BFEAA6E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</w:t>
      </w:r>
    </w:p>
    <w:p w14:paraId="33DD0CB6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r;</w:t>
      </w:r>
    </w:p>
    <w:p w14:paraId="423D784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pcrelative) adr = relativeadr + PC;</w:t>
      </w:r>
    </w:p>
    <w:p w14:paraId="4B3C5E03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baserelative) adr = relativeadr + B;</w:t>
      </w:r>
    </w:p>
    <w:p w14:paraId="65EF7C98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basexrelative) adr = relativeadr + B + X;</w:t>
      </w:r>
    </w:p>
    <w:p w14:paraId="2F8BB573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r = relativeadr;</w:t>
      </w:r>
    </w:p>
    <w:p w14:paraId="1DBCDBA4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7142D46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OPCOD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</w:t>
      </w:r>
    </w:p>
    <w:p w14:paraId="2BDB6B9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*******************Load************************/</w:t>
      </w:r>
    </w:p>
    <w:p w14:paraId="1BBBDA46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1. LDA </w:t>
      </w:r>
    </w:p>
    <w:p w14:paraId="10B1756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strcmp(opcode_st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</w:p>
    <w:p w14:paraId="02F23003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simpleadr)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028A80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 = adr /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= adr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2C2CC3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[5];</w:t>
      </w:r>
    </w:p>
    <w:p w14:paraId="16214940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=0; k&lt;3; ++k){</w:t>
      </w:r>
    </w:p>
    <w:p w14:paraId="1603EBF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ata[k] = mem[y][x];</w:t>
      </w:r>
    </w:p>
    <w:p w14:paraId="2F80937D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x++;</w:t>
      </w:r>
    </w:p>
    <w:p w14:paraId="72A6E8B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 x &gt;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 y++; x = 0;}</w:t>
      </w:r>
    </w:p>
    <w:p w14:paraId="0839B6AE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921E5BD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47743CD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naldata = data[0] * 16 * 16 * 16 * 16 + data[1] * 16 * 16 + data[2];</w:t>
      </w:r>
    </w:p>
    <w:p w14:paraId="3E70D588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 = finaldata;</w:t>
      </w:r>
    </w:p>
    <w:p w14:paraId="09BC95E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2CE998E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mmediateadr){</w:t>
      </w:r>
    </w:p>
    <w:p w14:paraId="6AE594A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 = adr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483DF9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225B4D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B978828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F4F172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2. LDB</w:t>
      </w:r>
    </w:p>
    <w:p w14:paraId="2838555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strcmp(opcode_st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68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</w:p>
    <w:p w14:paraId="142DBA9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simpleadr){</w:t>
      </w:r>
    </w:p>
    <w:p w14:paraId="395C65EF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 = adr /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= adr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8BF604F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[5];</w:t>
      </w:r>
    </w:p>
    <w:p w14:paraId="50DE926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=0; k&lt;3; ++k){</w:t>
      </w:r>
    </w:p>
    <w:p w14:paraId="05A3AC93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ata[k] = mem[y][x];</w:t>
      </w:r>
    </w:p>
    <w:p w14:paraId="7320427D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x++;</w:t>
      </w:r>
    </w:p>
    <w:p w14:paraId="37A3B35E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 x &gt;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 y++; x = 0;}</w:t>
      </w:r>
    </w:p>
    <w:p w14:paraId="1E24DDA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758854C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9FE737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naldata = data[0] * 16 * 16 * 16 * 16 + data[1] * 16 * 16 + data[2];</w:t>
      </w:r>
    </w:p>
    <w:p w14:paraId="61A0D20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 = finaldata;</w:t>
      </w:r>
    </w:p>
    <w:p w14:paraId="71A56386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0E812D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mmediateadr){</w:t>
      </w:r>
    </w:p>
    <w:p w14:paraId="122802C0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 = adr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3FE333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A0009BD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E82976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2F78BBC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3. LDT</w:t>
      </w:r>
    </w:p>
    <w:p w14:paraId="3DB8770D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strcmp(opcode_st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74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</w:p>
    <w:p w14:paraId="68BBF9B3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simpleadr){</w:t>
      </w:r>
    </w:p>
    <w:p w14:paraId="0E6728E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 = adr /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= adr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699472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[5];</w:t>
      </w:r>
    </w:p>
    <w:p w14:paraId="614BEBE6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=0; k&lt;3; ++k){</w:t>
      </w:r>
    </w:p>
    <w:p w14:paraId="38A5C7FF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ata[k] = mem[y][x];</w:t>
      </w:r>
    </w:p>
    <w:p w14:paraId="4AF65BA0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x++;</w:t>
      </w:r>
    </w:p>
    <w:p w14:paraId="6825E8B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 x &gt;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 y++; x = 0;}</w:t>
      </w:r>
    </w:p>
    <w:p w14:paraId="115E4573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89AF563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BC4C20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naldata = data[0] * 16 * 16 * 16 * 16 + data[1] * 16 * 16 + data[2];</w:t>
      </w:r>
    </w:p>
    <w:p w14:paraId="6654C2C3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 = finaldata;</w:t>
      </w:r>
    </w:p>
    <w:p w14:paraId="5CC09778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37FAE42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4D07BF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mmediateadr){</w:t>
      </w:r>
    </w:p>
    <w:p w14:paraId="0A2F0833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 = adr;</w:t>
      </w:r>
    </w:p>
    <w:p w14:paraId="495A4FE3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8B79C9F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7003B7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EF6AE9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4. LDCH</w:t>
      </w:r>
    </w:p>
    <w:p w14:paraId="689550BD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strcmp(opcode_st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5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</w:p>
    <w:p w14:paraId="43475A1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A = mem[adr /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[adr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2358391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A92F030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*******************Load************************/</w:t>
      </w:r>
    </w:p>
    <w:p w14:paraId="42152A3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10081F4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*******************Store***********************/</w:t>
      </w:r>
    </w:p>
    <w:p w14:paraId="4B86338C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1. STA</w:t>
      </w:r>
    </w:p>
    <w:p w14:paraId="76746DC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strcmp(opcode_st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C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</w:p>
    <w:p w14:paraId="6BA37488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1, data2, data3;</w:t>
      </w:r>
    </w:p>
    <w:p w14:paraId="78BA6323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str1[3]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str2[3]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str3[3];</w:t>
      </w:r>
    </w:p>
    <w:p w14:paraId="217A3EE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str[10];</w:t>
      </w:r>
    </w:p>
    <w:p w14:paraId="69CC3A9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printf(datast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6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A); datastr[6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AF0E422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66CE36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datastr1[0] = datastr[0]; datastr1[1] = datastr[1]; datastr1[2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A5D2508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ata1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datastr1, NULL, 16);</w:t>
      </w:r>
    </w:p>
    <w:p w14:paraId="6262A7B4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DC891B5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datastr2[0] = datastr[2]; datastr2[1] = datastr[3]; datastr2[2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28ACD7C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ata2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datastr2, NULL, 16);</w:t>
      </w:r>
    </w:p>
    <w:p w14:paraId="71F9C3E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5DDFF3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datastr3[0] = datastr[4]; datastr3[1] = datastr[5]; datastr1[2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094A9BD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ata3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datastr3, NULL, 16);</w:t>
      </w:r>
    </w:p>
    <w:p w14:paraId="62407972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E7FF6AF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dit(adr, data1);</w:t>
      </w:r>
    </w:p>
    <w:p w14:paraId="6E278EEF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dit(adr + 1, data2);</w:t>
      </w:r>
    </w:p>
    <w:p w14:paraId="7EA34E3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dit(adr + 2, data3);</w:t>
      </w:r>
    </w:p>
    <w:p w14:paraId="59FCD405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35EB2A2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72F7E37D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2. STX</w:t>
      </w:r>
    </w:p>
    <w:p w14:paraId="2ADF2F2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strcmp(opcode_st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1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</w:p>
    <w:p w14:paraId="4F2148B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1, data2, data3;</w:t>
      </w:r>
    </w:p>
    <w:p w14:paraId="4AF00C0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str1[3]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str2[3]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str3[3];</w:t>
      </w:r>
    </w:p>
    <w:p w14:paraId="760AE13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str[10];</w:t>
      </w:r>
    </w:p>
    <w:p w14:paraId="1A6F691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printf(datast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6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X); datastr[6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F1FEE2D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701051F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datastr1[0] = datastr[0]; datastr1[1] = datastr[1]; datastr1[2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D2E48C3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ata1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datastr1, NULL, 16);</w:t>
      </w:r>
    </w:p>
    <w:p w14:paraId="43AA13C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EC61A00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datastr2[0] = datastr[2]; datastr2[1] = datastr[3]; datastr2[2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0E0683D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ata2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datastr2, NULL, 16);</w:t>
      </w:r>
    </w:p>
    <w:p w14:paraId="7C0BB7E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89B57FC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datastr3[0] = datastr[4]; datastr3[1] = datastr[5]; datastr1[2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A8B3F95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ata3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datastr3, NULL, 16);</w:t>
      </w:r>
    </w:p>
    <w:p w14:paraId="3B12F33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1099F1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dit(adr, data1);</w:t>
      </w:r>
    </w:p>
    <w:p w14:paraId="4929C100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dit(adr + 1, data2);</w:t>
      </w:r>
    </w:p>
    <w:p w14:paraId="61DDEFF2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dit(adr + 2, data3);</w:t>
      </w:r>
    </w:p>
    <w:p w14:paraId="1A4AF3AE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87308BE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0233326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3. STL</w:t>
      </w:r>
    </w:p>
    <w:p w14:paraId="616DEF4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strcmp(opcode_st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14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</w:p>
    <w:p w14:paraId="518152A8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1, data2, data3;</w:t>
      </w:r>
    </w:p>
    <w:p w14:paraId="694CD36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str1[5]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str2[5]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str3[5];</w:t>
      </w:r>
    </w:p>
    <w:p w14:paraId="4357884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str[10];</w:t>
      </w:r>
    </w:p>
    <w:p w14:paraId="10143F40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printf(datast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6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L); datastr[6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3CB2ED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D1284D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datastr1[0] = datastr[0]; datastr1[1] = datastr[1]; datastr1[2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703FA58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ata1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datastr1, NULL, 16);</w:t>
      </w:r>
    </w:p>
    <w:p w14:paraId="6EA80325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E8D81F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datastr2[0] = datastr[2]; datastr2[1] = datastr[3]; datastr2[2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5C01E13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ata2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datastr2, NULL, 16);</w:t>
      </w:r>
    </w:p>
    <w:p w14:paraId="464E98F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04F224E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datastr3[0] = datastr[4]; datastr3[1] = datastr[5]; datastr1[2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6E3FDB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ata3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datastr3, NULL, 16);</w:t>
      </w:r>
    </w:p>
    <w:p w14:paraId="738997E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095F9ED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rintf("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정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ata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: %X, +1, +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: %X %X %X\n", adr, data1, data2, data3);</w:t>
      </w:r>
    </w:p>
    <w:p w14:paraId="14A1ADC6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945302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dit(adr, data1);</w:t>
      </w:r>
    </w:p>
    <w:p w14:paraId="6A413D0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dit(adr + 1, data2);</w:t>
      </w:r>
    </w:p>
    <w:p w14:paraId="63CFB1DD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dit(adr + 2, data3);</w:t>
      </w:r>
    </w:p>
    <w:p w14:paraId="31E74BC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15382C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BCD4344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*******************Store***********************/</w:t>
      </w:r>
    </w:p>
    <w:p w14:paraId="1C9A7746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CDE7DA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*******************Comp************************/</w:t>
      </w:r>
    </w:p>
    <w:p w14:paraId="2E87B64E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1. COMP</w:t>
      </w:r>
    </w:p>
    <w:p w14:paraId="27699632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2. COMPR</w:t>
      </w:r>
    </w:p>
    <w:p w14:paraId="18B3B70F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strcmp(opcode_st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</w:p>
    <w:p w14:paraId="41828B72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C = 0;</w:t>
      </w:r>
    </w:p>
    <w:p w14:paraId="482C7BD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D96CDE0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3. TD</w:t>
      </w:r>
    </w:p>
    <w:p w14:paraId="4D64F91E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strcmp(opcode_st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</w:p>
    <w:p w14:paraId="35B5DFB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C = -1;</w:t>
      </w:r>
    </w:p>
    <w:p w14:paraId="1D547E4C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D7DE50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4. RD</w:t>
      </w:r>
    </w:p>
    <w:p w14:paraId="71C818F4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*******************Comp************************/</w:t>
      </w:r>
    </w:p>
    <w:p w14:paraId="2472398F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D16F29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******************CHANGE***********************/</w:t>
      </w:r>
    </w:p>
    <w:p w14:paraId="0465B4A6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1. TIXR</w:t>
      </w:r>
    </w:p>
    <w:p w14:paraId="4CCFE858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strcmp(opcode_st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8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</w:p>
    <w:p w14:paraId="5F115FF8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X++;</w:t>
      </w:r>
    </w:p>
    <w:p w14:paraId="389B8B6E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T: left[1] == 5 </w:t>
      </w:r>
    </w:p>
    <w:p w14:paraId="4240C8BD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X &lt; T) CC = -1;</w:t>
      </w:r>
    </w:p>
    <w:p w14:paraId="4A61C2F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X == T) CC = 0;</w:t>
      </w:r>
    </w:p>
    <w:p w14:paraId="23816270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5AA1AF6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9D912A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2. CLEAR</w:t>
      </w:r>
    </w:p>
    <w:p w14:paraId="77AD6ED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strcmp(opcode_st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4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</w:p>
    <w:p w14:paraId="53828766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191249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8360BE6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******************CHANGE************************/</w:t>
      </w:r>
    </w:p>
    <w:p w14:paraId="5C735C3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0A62FEE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*******************JUMP************************/</w:t>
      </w:r>
    </w:p>
    <w:p w14:paraId="128997E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1. JSUB</w:t>
      </w:r>
    </w:p>
    <w:p w14:paraId="4395359C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strcmp(opcode_st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48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</w:p>
    <w:p w14:paraId="4E368075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 = PC;</w:t>
      </w:r>
    </w:p>
    <w:p w14:paraId="1BEAD9B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C = adr;</w:t>
      </w:r>
    </w:p>
    <w:p w14:paraId="1BAF8A84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861AA8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2. JEQ</w:t>
      </w:r>
    </w:p>
    <w:p w14:paraId="15D8600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strcmp(opcode_st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3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</w:p>
    <w:p w14:paraId="28E7C11C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C == 0) PC = adr;</w:t>
      </w:r>
    </w:p>
    <w:p w14:paraId="5DE8123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B105114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3. J</w:t>
      </w:r>
    </w:p>
    <w:p w14:paraId="2C033878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strcmp(opcode_st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3C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</w:p>
    <w:p w14:paraId="129A2305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ndirectadr){</w:t>
      </w:r>
    </w:p>
    <w:p w14:paraId="3E3E3EF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PC = mem[adr /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[adr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* 16 * 16 * 16 * 16 + mem[(adr + 1) /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[(adr + 1)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* 16 * 16 + mem[(adr + 2) /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[(adr + 2)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7502AD3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2BC4A96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C = adr;</w:t>
      </w:r>
    </w:p>
    <w:p w14:paraId="0C861F1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06414A6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4. JLT</w:t>
      </w:r>
    </w:p>
    <w:p w14:paraId="6A78D37F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strcmp(opcode_st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38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</w:p>
    <w:p w14:paraId="3856B0B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C &lt; 0) PC = adr;</w:t>
      </w:r>
    </w:p>
    <w:p w14:paraId="70C69BD8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E55AA3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5. RSUB</w:t>
      </w:r>
    </w:p>
    <w:p w14:paraId="0770372F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strcmp(opcode_st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4C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</w:p>
    <w:p w14:paraId="7701BDD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C = L;</w:t>
      </w:r>
    </w:p>
    <w:p w14:paraId="18DC008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B0CE96C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*******************JUMP************************/</w:t>
      </w:r>
    </w:p>
    <w:p w14:paraId="4963BEC8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29AE3BD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breaking poi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break</w:t>
      </w:r>
    </w:p>
    <w:p w14:paraId="5B1F7E6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 = 0; b &lt; Bpcount; ++b){</w:t>
      </w:r>
    </w:p>
    <w:p w14:paraId="62415730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p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Breakingpoint[b], NULL, 16);</w:t>
      </w:r>
    </w:p>
    <w:p w14:paraId="7FBAAC7E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bp == PC) {runEXECADDR = PC; actingflag = 1; break_flag = 1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}</w:t>
      </w:r>
    </w:p>
    <w:p w14:paraId="377858B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EF0DA9F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break_flag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8FFD3B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968DD2F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6FA0A2C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165195F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: %06X  X: %06X\nL: %06X PC: %06X\nB: %06X  S: %06X\nT: %06X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A, X, L, PC, B, S, T);</w:t>
      </w:r>
    </w:p>
    <w:p w14:paraId="0E8B0DC2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ENDADD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C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도달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았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079B8074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PC &lt; ENDADDR)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     Stop at checkpoint[%X]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bp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739BA5B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ENDADD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C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도달했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3531A444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     End Program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97FDE7C" w14:textId="236ED327" w:rsidR="00682726" w:rsidRDefault="00682726" w:rsidP="00682726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DA750EA" w14:textId="46D8015E" w:rsidR="00682726" w:rsidRDefault="00682726" w:rsidP="00682726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1AC49B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bp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]){</w:t>
      </w:r>
    </w:p>
    <w:p w14:paraId="6995016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breaking poin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14643D1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str[10]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;</w:t>
      </w:r>
    </w:p>
    <w:p w14:paraId="64885F50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ata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NULL, 16);</w:t>
      </w:r>
    </w:p>
    <w:p w14:paraId="5EBD769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printf(datast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4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data);</w:t>
      </w:r>
    </w:p>
    <w:p w14:paraId="257BB30F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datastr[4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5911A5F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AAD72C5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Breakingpoint[Bpcount++], datastr);</w:t>
      </w:r>
    </w:p>
    <w:p w14:paraId="6B18DB9C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     [ok] create breakpoint %X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data);</w:t>
      </w:r>
    </w:p>
    <w:p w14:paraId="33ADED2E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270BAC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9BA3F8F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bp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69250D90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금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breaking poin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4D864B7E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     breakpoint\n      ---------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40AF61E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 = 0; c &lt; Bpcount; ++c){</w:t>
      </w:r>
    </w:p>
    <w:p w14:paraId="2390B278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Breakingpoint[c], NULL, 16);</w:t>
      </w:r>
    </w:p>
    <w:p w14:paraId="011B69B5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     %X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data);</w:t>
      </w:r>
    </w:p>
    <w:p w14:paraId="13B2FC8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48D99BC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74FA17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learbp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24F2446C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금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breaking poin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7D37B62D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     [ok] clear all breakpoint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D54DF7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 = 0; c &lt; Bpcount; ++c){Breakingpoint[c][0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}</w:t>
      </w:r>
    </w:p>
    <w:p w14:paraId="1C0DFA0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pcount = 0;</w:t>
      </w:r>
    </w:p>
    <w:p w14:paraId="5F3CB20E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687BE0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092889C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ogadd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ddre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]){</w:t>
      </w:r>
    </w:p>
    <w:p w14:paraId="608F8FA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progadd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7E85EDD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PROGADDR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ddre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NULL, 16);</w:t>
      </w:r>
    </w:p>
    <w:p w14:paraId="5CB5BF42" w14:textId="46CBCD23" w:rsidR="00682726" w:rsidRDefault="00682726" w:rsidP="00682726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3898F9C" w14:textId="1F57099F" w:rsidR="00682726" w:rsidRDefault="00682726" w:rsidP="00682726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0DAE545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oade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ameterc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][20])</w:t>
      </w:r>
    </w:p>
    <w:p w14:paraId="089A557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3CDA86C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otallength = 0;</w:t>
      </w:r>
    </w:p>
    <w:p w14:paraId="23C30A2F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C6A637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SN_sym_count[3];</w:t>
      </w:r>
    </w:p>
    <w:p w14:paraId="6876EDD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XTAB_SYM_FLAG = 0;</w:t>
      </w:r>
    </w:p>
    <w:p w14:paraId="358F965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0867E43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ASS1</w:t>
      </w:r>
    </w:p>
    <w:p w14:paraId="22A6AC34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=0; f&lt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ameterc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++f){</w:t>
      </w:r>
    </w:p>
    <w:p w14:paraId="6F2914E3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ne = 1;</w:t>
      </w:r>
    </w:p>
    <w:p w14:paraId="16134C0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7D58F3F8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ILE *ip;</w:t>
      </w:r>
    </w:p>
    <w:p w14:paraId="5894773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2AE583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</w:t>
      </w:r>
    </w:p>
    <w:p w14:paraId="057B0AA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f][i] &gt;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f][i] &lt;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z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||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f][i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.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5C5465E2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++;</w:t>
      </w:r>
    </w:p>
    <w:p w14:paraId="2CD5784D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474FCB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f][i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70FAAAE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F13C9DF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(ip = fope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f]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){</w:t>
      </w:r>
    </w:p>
    <w:p w14:paraId="1534691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file open error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tderr);</w:t>
      </w:r>
    </w:p>
    <w:p w14:paraId="16B0ABF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2C0F773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디렉토리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존재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0FE1A16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DFA208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ffer[100];</w:t>
      </w:r>
    </w:p>
    <w:p w14:paraId="5FBF67CF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feof(ip)){</w:t>
      </w:r>
    </w:p>
    <w:p w14:paraId="4CFE5EF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fgets(buffer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buffer), ip) == NULL) {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}</w:t>
      </w:r>
    </w:p>
    <w:p w14:paraId="558D2F3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459783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Header Record</w:t>
      </w:r>
    </w:p>
    <w:p w14:paraId="1765E65F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buffer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3B437ED0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lank_index = 0;</w:t>
      </w:r>
    </w:p>
    <w:p w14:paraId="2764C32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=1; i&lt;=6; ++i){</w:t>
      </w:r>
    </w:p>
    <w:p w14:paraId="5F9FCE50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i - 1;</w:t>
      </w:r>
    </w:p>
    <w:p w14:paraId="10BACBC6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buffer[i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blank_index = j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}</w:t>
      </w:r>
    </w:p>
    <w:p w14:paraId="6928364E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XTAB_CSN[f][j] = buffer[i];</w:t>
      </w:r>
    </w:p>
    <w:p w14:paraId="46B84433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61D27A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EXTAB_CSN[f][blank_index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7870450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1BD585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=7; i&lt;=12; ++i){</w:t>
      </w:r>
    </w:p>
    <w:p w14:paraId="77F1DA70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i - 7;</w:t>
      </w:r>
    </w:p>
    <w:p w14:paraId="1455F1AD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XTAB_CSN_ADR[f][j] = buffer[i];</w:t>
      </w:r>
    </w:p>
    <w:p w14:paraId="40253E68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FD7FD56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=13; i&lt;=18; ++i){</w:t>
      </w:r>
    </w:p>
    <w:p w14:paraId="4C1EB91D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i - 13;</w:t>
      </w:r>
    </w:p>
    <w:p w14:paraId="51B0648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XTAB_CSN_LEN[f][j] = buffer[i];</w:t>
      </w:r>
    </w:p>
    <w:p w14:paraId="770D6475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7D3DF6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62E58D8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Define Record</w:t>
      </w:r>
    </w:p>
    <w:p w14:paraId="6B133BE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buffer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D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5BEEA47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XTAB_SYM_FLAG = 1;</w:t>
      </w:r>
    </w:p>
    <w:p w14:paraId="6D28AAC5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SN_sym_count[f] = (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len(buffer) - 2) / 12;</w:t>
      </w:r>
    </w:p>
    <w:p w14:paraId="4C2C283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 = CSN_sym_count[f];</w:t>
      </w:r>
    </w:p>
    <w:p w14:paraId="550FF8D5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0C9F352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 = 0;</w:t>
      </w:r>
    </w:p>
    <w:p w14:paraId="3E8878DD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lank_index = 0;</w:t>
      </w:r>
    </w:p>
    <w:p w14:paraId="14919B9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 = 0; t &lt; T; ++t){</w:t>
      </w:r>
    </w:p>
    <w:p w14:paraId="310AB983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=1 + 12*t; i&lt;=6 + 12*t; ++i){</w:t>
      </w:r>
    </w:p>
    <w:p w14:paraId="037B9F46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i - (1 + 12*t);</w:t>
      </w:r>
    </w:p>
    <w:p w14:paraId="3899FB40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buffer[i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blank_index = j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}</w:t>
      </w:r>
    </w:p>
    <w:p w14:paraId="06489048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XTAB_SYM[f][c][j] = buffer[i];</w:t>
      </w:r>
    </w:p>
    <w:p w14:paraId="28D3DF5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32AF300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EXTAB_SYM[f][c][blank_index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1B93945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9D6BF9E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=7 + 12*t; i&lt;=12 + 12*t; ++i){</w:t>
      </w:r>
    </w:p>
    <w:p w14:paraId="7E81E90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i - (7 + 12*t);</w:t>
      </w:r>
    </w:p>
    <w:p w14:paraId="58D610E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XTAB_ADR[f][c][j] = buffer[i];</w:t>
      </w:r>
    </w:p>
    <w:p w14:paraId="275359E4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3AC4FD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++;</w:t>
      </w:r>
    </w:p>
    <w:p w14:paraId="448037BC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5E70376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A7C8962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6AF1AF6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6AA4F9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close(ip);</w:t>
      </w:r>
    </w:p>
    <w:p w14:paraId="2EBB65B6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639D08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300D973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져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ROGADD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맞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62A302E4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=0; f&lt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ameterc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++f)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2B2D72C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f == 0) sprintf(EXTAB_CSN_ADR[0]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EXTAB_CSN_ADR[0], NULL, 16) + PROGADDR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1F56D8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printf(EXTAB_CSN_ADR[f]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EXTAB_CSN_ADR[f-1], NULL, 16) +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EXTAB_CSN_LEN[f-1], NULL, 16) +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EXTAB_CSN[f], NULL, 16));</w:t>
      </w:r>
    </w:p>
    <w:p w14:paraId="7F76C26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A0BFF40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94BDF0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=0; f&lt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ameterc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++f){</w:t>
      </w:r>
    </w:p>
    <w:p w14:paraId="3EB8639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=0; c&lt;CSN_sym_count[f]; ++c){</w:t>
      </w:r>
    </w:p>
    <w:p w14:paraId="42D17358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printf(EXTAB_ADR[f][c]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4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EXTAB_ADR[f][c], NULL, 16) +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EXTAB_CSN_ADR[f], NULL, 16)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7842C87D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512553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B5C689D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43262102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ontrol symbol address length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8CD18A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ection name\n----------------------------------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F36963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C2E22AF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XTAB_CSN_ADR_int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EXTAB_CSN_ADR[0], NULL, 16);</w:t>
      </w:r>
    </w:p>
    <w:p w14:paraId="20F577D5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402DB35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=0; i&lt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ameterc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++i)</w:t>
      </w:r>
    </w:p>
    <w:p w14:paraId="7CA035E6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2940BAD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ameterc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1)</w:t>
      </w:r>
    </w:p>
    <w:p w14:paraId="334D389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-20s%-10s%-10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EXTAB_CSN[i], EXTAB_CSN_ADR[i], EXTAB_CSN_LEN[i] + 2);</w:t>
      </w:r>
    </w:p>
    <w:p w14:paraId="34814C0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5F4D96F5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-20s  %04X    %-10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EXTAB_CSN[i], EXTAB_CSN_ADR_int, EXTAB_CSN_LEN[i] + 2);</w:t>
      </w:r>
    </w:p>
    <w:p w14:paraId="3EA5119E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EXTAB_SYM_FLAG){</w:t>
      </w:r>
    </w:p>
    <w:p w14:paraId="5DA1A15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=0; j&lt;2; ++j){</w:t>
      </w:r>
    </w:p>
    <w:p w14:paraId="1CB7FA6D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15s%9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EXTAB_SYM[i][j], EXTAB_ADR[i][j]);</w:t>
      </w:r>
    </w:p>
    <w:p w14:paraId="590EDD52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A4D75B2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8A8FE82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638C10F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A530B6E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=0; i&lt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ameterc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++i){</w:t>
      </w:r>
    </w:p>
    <w:p w14:paraId="6EEA508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EXTAB_CSN_LEN[i], NULL, 16);</w:t>
      </w:r>
    </w:p>
    <w:p w14:paraId="2E203584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otallength += len;</w:t>
      </w:r>
    </w:p>
    <w:p w14:paraId="24B1E724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7FD0FE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----------------------------------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2587AEC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          total length: %04X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totallength);</w:t>
      </w:r>
    </w:p>
    <w:p w14:paraId="37706D54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F1EEED4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SADDR = PROGADDR;</w:t>
      </w:r>
    </w:p>
    <w:p w14:paraId="10BD2784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XECADDR = PROGADDR;</w:t>
      </w:r>
    </w:p>
    <w:p w14:paraId="43A1A70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B919A9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ASS2</w:t>
      </w:r>
    </w:p>
    <w:p w14:paraId="0BE4BE5F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=0; f&lt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ameterc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++f){</w:t>
      </w:r>
    </w:p>
    <w:p w14:paraId="6167ED5E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ne = 1;</w:t>
      </w:r>
    </w:p>
    <w:p w14:paraId="6B0A2B74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031E81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ILE *ip;</w:t>
      </w:r>
    </w:p>
    <w:p w14:paraId="15A1AA60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(ip = fope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f]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){</w:t>
      </w:r>
    </w:p>
    <w:p w14:paraId="7611ED8E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file open error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tderr);</w:t>
      </w:r>
    </w:p>
    <w:p w14:paraId="28D35023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DB61BD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존재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5E55F73E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2FAE8F5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ffer[100];</w:t>
      </w:r>
    </w:p>
    <w:p w14:paraId="0EC7B3E8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f[10][10];</w:t>
      </w:r>
    </w:p>
    <w:p w14:paraId="1E4D87E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635A5F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feof(ip)){</w:t>
      </w:r>
    </w:p>
    <w:p w14:paraId="418EC3D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fgets(buffer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buffer), ip) == NULL) {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}</w:t>
      </w:r>
    </w:p>
    <w:p w14:paraId="1CFC7E2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D7F7C1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루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ntrol Sectio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3EC8A93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S_code;</w:t>
      </w:r>
    </w:p>
    <w:p w14:paraId="330F9C0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ogramNameStr[10];</w:t>
      </w:r>
    </w:p>
    <w:p w14:paraId="78E1D9EF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B72AFC5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Header Record</w:t>
      </w:r>
    </w:p>
    <w:p w14:paraId="49CDDB7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buffer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7969B906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lank_index;</w:t>
      </w:r>
    </w:p>
    <w:p w14:paraId="67EC15FC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ogramNameStr[10];</w:t>
      </w:r>
    </w:p>
    <w:p w14:paraId="671459A8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Program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12C07E9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=0; i&lt;6; ++i){</w:t>
      </w:r>
    </w:p>
    <w:p w14:paraId="7DC42FCD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buffer[i+1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blank_index = i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}</w:t>
      </w:r>
    </w:p>
    <w:p w14:paraId="6A6AD55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ogramNameStr[i] = buffer[i+1];</w:t>
      </w:r>
    </w:p>
    <w:p w14:paraId="1F874CD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49B8C9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rogramNameStr[blank_index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E6DC822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ref[1], ProgramNameStr);</w:t>
      </w:r>
    </w:p>
    <w:p w14:paraId="54A3B88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7EB471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루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ntrol Sectio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08135012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=0; i&lt;3; ++i){</w:t>
      </w:r>
    </w:p>
    <w:p w14:paraId="67F368AD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strcmp(ProgramNameStr, EXTAB_CSN[i])) CS_code = i;</w:t>
      </w:r>
    </w:p>
    <w:p w14:paraId="0003A026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623897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C5DE596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루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ntrol Sectio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793D921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SADDR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EXTAB_CSN_ADR[CS_code], NULL, 16);</w:t>
      </w:r>
    </w:p>
    <w:p w14:paraId="4A1AF97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7E11430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0D033A0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Reference Record</w:t>
      </w:r>
    </w:p>
    <w:p w14:paraId="2E597830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buffer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R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396494F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ref[1], ProgramNameStr);</w:t>
      </w:r>
    </w:p>
    <w:p w14:paraId="62B3A52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2;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0D4298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temp_ptr = strtok(buff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6490D43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ref[i++], temp_ptr + 3);</w:t>
      </w:r>
    </w:p>
    <w:p w14:paraId="3B8E7D2F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ef[i - 1][strlen(ref[i-1])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</w:p>
    <w:p w14:paraId="6465569A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EB84CAE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toke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나하나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접근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F6276E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Ref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Operan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F78E8B2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emp_ptr != NULL) {</w:t>
      </w:r>
    </w:p>
    <w:p w14:paraId="7C83A78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_ptr = strtok(NULL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1BF3FC8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temp_ptr == NULL) {ref[i-1][strlen(ref[i-1])-1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}</w:t>
      </w:r>
    </w:p>
    <w:p w14:paraId="00FED62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ref[i++], temp_ptr + 2);</w:t>
      </w:r>
    </w:p>
    <w:p w14:paraId="4B6AE26C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ef[i - 1][strlen(ref[i-1])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E7D28E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297A2F4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E532D7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8047C10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Text Record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</w:p>
    <w:p w14:paraId="4F183B04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buffer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T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6F9CF40C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734B6A44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pectifiedAddrStr[10]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pectifiedAddr;</w:t>
      </w:r>
    </w:p>
    <w:p w14:paraId="2F38A0ED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=1; i&lt;=6; ++i) SpectifiedAddrStr[i-1] = buffer[i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A825F11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pectifiedAddrStr[6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685E724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pectifiedAddr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SpectifiedAddrStr, NULL, 16);</w:t>
      </w:r>
    </w:p>
    <w:p w14:paraId="3A01335C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B1C1DBF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neSizeStr[10]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neSize;</w:t>
      </w:r>
    </w:p>
    <w:p w14:paraId="60AE139C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=7; i&lt;=8; ++i) LineSizeStr[i-7] = buffer[i];</w:t>
      </w:r>
    </w:p>
    <w:p w14:paraId="11331EBE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LineSizeStr[2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12F150B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ineSize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LineSizeStr, NULL, 16);</w:t>
      </w:r>
    </w:p>
    <w:p w14:paraId="364745C7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74CA3A8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Text Recor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Object cod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022F3F00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XECADDR = CSADDR + SpectifiedAddr;</w:t>
      </w:r>
    </w:p>
    <w:p w14:paraId="699083BE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=9; i &lt;= 9 + (LineSize * 2 - 1) - 1; i = i + 2){</w:t>
      </w:r>
    </w:p>
    <w:p w14:paraId="681AF853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Text Recor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Object cod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적절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oa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6DB572FF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unitdatastr[5]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unitdata;</w:t>
      </w:r>
    </w:p>
    <w:p w14:paraId="6509A196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unitdatastr[0] = buffer[i]; unitdatastr[1] = buffer[i+1]; unitdatastr[2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D88E88F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unitdata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strtol(unitdatastr,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NULL, 16);</w:t>
      </w:r>
    </w:p>
    <w:p w14:paraId="484E9376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dit(EXECADDR, unitdata);</w:t>
      </w:r>
    </w:p>
    <w:p w14:paraId="097BE3B9" w14:textId="77777777" w:rsidR="00682726" w:rsidRDefault="00682726" w:rsidP="00682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XECADDR++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918EA35" w14:textId="70DBD91D" w:rsidR="00682726" w:rsidRPr="00682726" w:rsidRDefault="00682726" w:rsidP="00682726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AE3D643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19F966B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buffer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M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025A44B1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C09E828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정해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</w:t>
      </w:r>
    </w:p>
    <w:p w14:paraId="031C26AC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XECADDR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EXTAB_CSN_ADR[CS_code], NULL, 16);</w:t>
      </w:r>
    </w:p>
    <w:p w14:paraId="6A043A52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F3E5194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lativeAddrStr[10]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lativeAddr;</w:t>
      </w:r>
    </w:p>
    <w:p w14:paraId="54CC79EC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=1; i&lt;=6; ++i) RelativeAddrStr[i-1] = buffer[i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36E46CC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elativeAddrStr[6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89EE7CF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lativeAddr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RelativeAddrStr, NULL, 16);</w:t>
      </w:r>
    </w:p>
    <w:p w14:paraId="032FD907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DA59983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XECADDR += RelativeAddr;</w:t>
      </w:r>
    </w:p>
    <w:p w14:paraId="34FF2ABB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C17273E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Replace = Operand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em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 + Operator(ex)LISTB)</w:t>
      </w:r>
    </w:p>
    <w:p w14:paraId="5F495129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place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_Replace_Str[10]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place_Str[10];</w:t>
      </w:r>
    </w:p>
    <w:p w14:paraId="1ABB715B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1. Operand</w:t>
      </w:r>
    </w:p>
    <w:p w14:paraId="23F87345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erandStr[10]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erand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erandSize;</w:t>
      </w:r>
    </w:p>
    <w:p w14:paraId="0D6AF549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buffer[8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5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OperandSize = 5;</w:t>
      </w:r>
    </w:p>
    <w:p w14:paraId="5B50B57A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buffer[8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6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OperandSize = 6;</w:t>
      </w:r>
    </w:p>
    <w:p w14:paraId="424EFFDB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BBA5C08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OperandSize == 5){</w:t>
      </w:r>
    </w:p>
    <w:p w14:paraId="67699930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=0;</w:t>
      </w:r>
    </w:p>
    <w:p w14:paraId="5926B10F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EXECADDR; i &lt; EXECADDR + 3; ++i){</w:t>
      </w:r>
    </w:p>
    <w:p w14:paraId="3C63787F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;</w:t>
      </w:r>
    </w:p>
    <w:p w14:paraId="4F127721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i == EXECADDR) data = mem[i /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[i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 % 16;</w:t>
      </w:r>
    </w:p>
    <w:p w14:paraId="12710269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 = mem[i /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[i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14762C52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48F05C8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_str[3];</w:t>
      </w:r>
    </w:p>
    <w:p w14:paraId="4DDD81C7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printf(data_st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2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data);</w:t>
      </w:r>
    </w:p>
    <w:p w14:paraId="45C88B01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 == EXECADDR){OperandStr[j] = data_str[0]; j++;}</w:t>
      </w:r>
    </w:p>
    <w:p w14:paraId="39898BCA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OperandStr[j] = data_str[0]; OperandStr[j+1] = data_str[1]; j = j + 2;}</w:t>
      </w:r>
    </w:p>
    <w:p w14:paraId="6CC4A9D5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FB44E55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OperandStr[5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32DF9C1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perand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OperandStr, NULL, 16);</w:t>
      </w:r>
    </w:p>
    <w:p w14:paraId="25D34A04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5CB3A52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OperandSize == 6){</w:t>
      </w:r>
    </w:p>
    <w:p w14:paraId="50891E79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=0;</w:t>
      </w:r>
    </w:p>
    <w:p w14:paraId="3762FB1F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EXECADDR; i &lt; EXECADDR + 3; ++i){</w:t>
      </w:r>
    </w:p>
    <w:p w14:paraId="6B48B511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 = mem[i /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[i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5F574117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_str[3];</w:t>
      </w:r>
    </w:p>
    <w:p w14:paraId="3168E932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printf(data_st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2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data);</w:t>
      </w:r>
    </w:p>
    <w:p w14:paraId="20C6F4D7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perandStr[j] = data_str[0]; OperandStr[j+1] = data_str[1];</w:t>
      </w:r>
    </w:p>
    <w:p w14:paraId="0BAB8F23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j = j + 2; </w:t>
      </w:r>
    </w:p>
    <w:p w14:paraId="4F9ED993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C0DCE85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OperandStr[6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8B8904B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perand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OperandStr, NULL, 16);</w:t>
      </w:r>
    </w:p>
    <w:p w14:paraId="3B846E21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281BC81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6299CDF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2. Operator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</w:p>
    <w:p w14:paraId="2573E218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lus_flag = 0, minus_flag = 0;</w:t>
      </w:r>
    </w:p>
    <w:p w14:paraId="69B56658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buffer[9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+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plus_flag = 1;</w:t>
      </w:r>
    </w:p>
    <w:p w14:paraId="6F241D93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inus_flag = 1;</w:t>
      </w:r>
    </w:p>
    <w:p w14:paraId="578F87E9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85DEB0F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F_pos_str[5]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F_pos;</w:t>
      </w:r>
    </w:p>
    <w:p w14:paraId="060F6A21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EF_pos_str[0] = buffer[10]; REF_pos_str[1] = buffer[11]; REF_pos_str[2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8673900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F_pos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REF_pos_str, NULL, 16);</w:t>
      </w:r>
    </w:p>
    <w:p w14:paraId="4B0273A4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81B2EB9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de1, code2;</w:t>
      </w:r>
    </w:p>
    <w:p w14:paraId="05DC4860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ND = 0;</w:t>
      </w:r>
    </w:p>
    <w:p w14:paraId="6ED14431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FposIs1 = 0;</w:t>
      </w:r>
    </w:p>
    <w:p w14:paraId="6D320A47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3C13703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Operato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찾아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6683340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ode1 = 0; code1 &lt; 3; ++code1){</w:t>
      </w:r>
    </w:p>
    <w:p w14:paraId="3682EAD4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ode2 = 0; code2 &lt; 2; ++code2){</w:t>
      </w:r>
    </w:p>
    <w:p w14:paraId="577792EB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strcmp(ref[REF_pos], EXTAB_SYM[code1][code2])) {FIND = 1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}</w:t>
      </w:r>
    </w:p>
    <w:p w14:paraId="214C1B4A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FBF9828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FIND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43D3229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ABA4401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6CFD6F9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strcmp(ref[REF_pos], ProgramNameStr)) {REFposIs1 = 1;}</w:t>
      </w:r>
    </w:p>
    <w:p w14:paraId="6E76C48E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D5F5AF8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eratorStr[10]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erator;</w:t>
      </w:r>
    </w:p>
    <w:p w14:paraId="2E31BEC7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REFposIs1) strcpy(OperatorStr, EXTAB_CSN_ADR[CS_code]);</w:t>
      </w:r>
    </w:p>
    <w:p w14:paraId="4570943C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rcpy(OperatorStr, EXTAB_ADR[code1][code2]);</w:t>
      </w:r>
    </w:p>
    <w:p w14:paraId="0AF3A7A1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perator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OperatorStr, NULL, 16);</w:t>
      </w:r>
    </w:p>
    <w:p w14:paraId="40727932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2A0455D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금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정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Operan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Operato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하거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뺌으로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체해야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5991BE3A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plus_flag) Replace = Operand + Operator;</w:t>
      </w:r>
    </w:p>
    <w:p w14:paraId="473B8ED0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minus_flag) Replace = Operand - Operator;</w:t>
      </w:r>
    </w:p>
    <w:p w14:paraId="52E2A6F1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OperandSize == 5){</w:t>
      </w:r>
    </w:p>
    <w:p w14:paraId="5C2B3C2C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printf(temp_Replace_St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10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Replace);</w:t>
      </w:r>
    </w:p>
    <w:p w14:paraId="01B04EE9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Replace_Str, temp_Replace_Str + 5);</w:t>
      </w:r>
    </w:p>
    <w:p w14:paraId="63CFFBD6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r_data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Replace_Str, NULL, 16);</w:t>
      </w:r>
    </w:p>
    <w:p w14:paraId="3CFD2D9E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printf(Replace_St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5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tr_data);</w:t>
      </w:r>
    </w:p>
    <w:p w14:paraId="57CBCDF4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eplace_Str[5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0A8F563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CDAB873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OperandSize == 6){</w:t>
      </w:r>
    </w:p>
    <w:p w14:paraId="5DE2D351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printf(temp_Replace_St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10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Replace);</w:t>
      </w:r>
    </w:p>
    <w:p w14:paraId="61D1A576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Replace_Str, temp_Replace_Str + 4);</w:t>
      </w:r>
    </w:p>
    <w:p w14:paraId="42C5944E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r_data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Replace_Str, NULL, 16);</w:t>
      </w:r>
    </w:p>
    <w:p w14:paraId="30D75884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printf(Replace_St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6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tr_data);</w:t>
      </w:r>
    </w:p>
    <w:p w14:paraId="506B942C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eplace_Str[6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A203C1E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1AF2676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763555B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로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ata(Replace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oa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48CE71C1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OperandSize == 5){</w:t>
      </w:r>
    </w:p>
    <w:p w14:paraId="32EECFF5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</w:t>
      </w:r>
    </w:p>
    <w:p w14:paraId="0EACB17D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EXECADDR; i &lt; EXECADDR + 3; ++i){</w:t>
      </w:r>
    </w:p>
    <w:p w14:paraId="1221C6D4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4D57242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ewdata_Str[3]; </w:t>
      </w:r>
    </w:p>
    <w:p w14:paraId="7B8D0D23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 == EXECADDR){</w:t>
      </w:r>
    </w:p>
    <w:p w14:paraId="6D3DFCA3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newdata_Str[0] = Replace_Str[j]; newdata_Str[1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E11DC0B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j++;</w:t>
      </w:r>
    </w:p>
    <w:p w14:paraId="0E338251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91B1BB0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0022CF7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newdata_Str[0] = Replace_Str[j]; newdata_Str[1] = Replace_Str[j+1]; </w:t>
      </w:r>
    </w:p>
    <w:p w14:paraId="7E83ED7F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newdata_Str[2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63B2550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j = j + 2;</w:t>
      </w:r>
    </w:p>
    <w:p w14:paraId="4613316C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95BE163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ewdata = 0;</w:t>
      </w:r>
    </w:p>
    <w:p w14:paraId="04E2750D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EB11E47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i == EXECADDR){ </w:t>
      </w:r>
    </w:p>
    <w:p w14:paraId="6BE39096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lddata = mem[i /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[i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142EC201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newdata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strtol(newdata_Str, NULL, 16) + olddata - olddata % 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in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0D56F69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dit(i, newdata);</w:t>
      </w:r>
    </w:p>
    <w:p w14:paraId="7720012F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1DA5373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newdata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newdata_Str, NULL, 16); edit(i, newdata);}</w:t>
      </w:r>
    </w:p>
    <w:p w14:paraId="4FC0217E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8D1B9E4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0D50E82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89A7149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OperandSize == 6){</w:t>
      </w:r>
    </w:p>
    <w:p w14:paraId="67F8D21D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</w:t>
      </w:r>
    </w:p>
    <w:p w14:paraId="4FA17F25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EXECADDR; i &lt; EXECADDR + 3; ++i){</w:t>
      </w:r>
    </w:p>
    <w:p w14:paraId="01979BC4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ewdata_Str[3]; </w:t>
      </w:r>
    </w:p>
    <w:p w14:paraId="303F6234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newdata_Str[j] = Replace_Str[j]; newdata_Str[j+1] = Replace_Str[j+1]; </w:t>
      </w:r>
    </w:p>
    <w:p w14:paraId="0AA740FB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newdata_Str[j+2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D74A53A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ewdata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newdata_Str, NULL, 16);</w:t>
      </w:r>
    </w:p>
    <w:p w14:paraId="0EF38192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dit(i, newdata);</w:t>
      </w:r>
    </w:p>
    <w:p w14:paraId="2EBE7197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j = j + 2;</w:t>
      </w:r>
    </w:p>
    <w:p w14:paraId="5B18867F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6EC8B67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BACE361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29BEED5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3263F1D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D501E4B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close(ip);</w:t>
      </w:r>
    </w:p>
    <w:p w14:paraId="25A6E64F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EDE2DFB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C96C262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EXTAB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3EAC1F64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=0; i&lt;3; ++i) {EXTAB_CSN[i][0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EXTAB_CSN_ADR[i][0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EXTAB_CSN_LEN[i][0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}</w:t>
      </w:r>
    </w:p>
    <w:p w14:paraId="6C3D077B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C54F6CF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=0; i&lt;3; ++i){</w:t>
      </w:r>
    </w:p>
    <w:p w14:paraId="628D7096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=0; j&lt;10; ++j){</w:t>
      </w:r>
    </w:p>
    <w:p w14:paraId="67252167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EXTAB_SYM[i][j][0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67F5060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EXTAB_ADR[i][j][0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D3B3231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30147EF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3317643" w14:textId="77777777" w:rsidR="00903983" w:rsidRDefault="00903983" w:rsidP="009039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C3DC104" w14:textId="1E79DC47" w:rsidR="00682726" w:rsidRPr="00682726" w:rsidRDefault="00682726" w:rsidP="00682726">
      <w:pPr>
        <w:pStyle w:val="a3"/>
        <w:spacing w:after="0"/>
        <w:ind w:leftChars="0" w:left="760"/>
        <w:jc w:val="left"/>
        <w:rPr>
          <w:rFonts w:ascii="HY그래픽M" w:eastAsia="HY그래픽M" w:hAnsi="돋움"/>
          <w:szCs w:val="48"/>
        </w:rPr>
      </w:pPr>
    </w:p>
    <w:sectPr w:rsidR="00682726" w:rsidRPr="00682726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33B7"/>
    <w:multiLevelType w:val="multilevel"/>
    <w:tmpl w:val="AB82215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0CA66E96"/>
    <w:multiLevelType w:val="hybridMultilevel"/>
    <w:tmpl w:val="EAE613D6"/>
    <w:lvl w:ilvl="0" w:tplc="A86A5BB6">
      <w:start w:val="5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FD3493D"/>
    <w:multiLevelType w:val="hybridMultilevel"/>
    <w:tmpl w:val="623C1138"/>
    <w:lvl w:ilvl="0" w:tplc="5E82108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57B4846"/>
    <w:multiLevelType w:val="hybridMultilevel"/>
    <w:tmpl w:val="5C382A82"/>
    <w:lvl w:ilvl="0" w:tplc="9580E2CC">
      <w:start w:val="5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61D75189"/>
    <w:multiLevelType w:val="multilevel"/>
    <w:tmpl w:val="95704E26"/>
    <w:lvl w:ilvl="0">
      <w:start w:val="4"/>
      <w:numFmt w:val="decimal"/>
      <w:lvlText w:val="%1"/>
      <w:lvlJc w:val="left"/>
      <w:pPr>
        <w:ind w:left="456" w:hanging="456"/>
      </w:pPr>
      <w:rPr>
        <w:rFonts w:hint="eastAsia"/>
      </w:rPr>
    </w:lvl>
    <w:lvl w:ilvl="1">
      <w:start w:val="9"/>
      <w:numFmt w:val="decimal"/>
      <w:lvlText w:val="%1.%2"/>
      <w:lvlJc w:val="left"/>
      <w:pPr>
        <w:ind w:left="656" w:hanging="45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eastAsia"/>
      </w:rPr>
    </w:lvl>
  </w:abstractNum>
  <w:abstractNum w:abstractNumId="6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144FDF"/>
    <w:rsid w:val="001F52AB"/>
    <w:rsid w:val="0021573E"/>
    <w:rsid w:val="002746BA"/>
    <w:rsid w:val="002919F1"/>
    <w:rsid w:val="0047312D"/>
    <w:rsid w:val="004C6203"/>
    <w:rsid w:val="004D0751"/>
    <w:rsid w:val="004E2291"/>
    <w:rsid w:val="004F549C"/>
    <w:rsid w:val="00575C78"/>
    <w:rsid w:val="00682726"/>
    <w:rsid w:val="00692DFF"/>
    <w:rsid w:val="00771937"/>
    <w:rsid w:val="00860201"/>
    <w:rsid w:val="00897EBD"/>
    <w:rsid w:val="008E6C73"/>
    <w:rsid w:val="00903983"/>
    <w:rsid w:val="00937B11"/>
    <w:rsid w:val="00971DE0"/>
    <w:rsid w:val="00A9718E"/>
    <w:rsid w:val="00BC5101"/>
    <w:rsid w:val="00CF01F7"/>
    <w:rsid w:val="00D52C19"/>
    <w:rsid w:val="00DA5F54"/>
    <w:rsid w:val="00DE4436"/>
    <w:rsid w:val="00EB41E7"/>
    <w:rsid w:val="00E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table" w:styleId="a6">
    <w:name w:val="Table Grid"/>
    <w:basedOn w:val="a1"/>
    <w:uiPriority w:val="39"/>
    <w:rsid w:val="00215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8AA4-988E-41EA-A9F8-CF85F5F8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3</Pages>
  <Words>3386</Words>
  <Characters>19305</Characters>
  <Application>Microsoft Office Word</Application>
  <DocSecurity>0</DocSecurity>
  <Lines>160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김현규</cp:lastModifiedBy>
  <cp:revision>7</cp:revision>
  <dcterms:created xsi:type="dcterms:W3CDTF">2020-05-23T06:19:00Z</dcterms:created>
  <dcterms:modified xsi:type="dcterms:W3CDTF">2020-05-25T03:06:00Z</dcterms:modified>
</cp:coreProperties>
</file>